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bCs/>
          <w:color w:val="333333"/>
          <w:sz w:val="28"/>
          <w:szCs w:val="28"/>
        </w:rPr>
        <w:br/>
      </w:r>
      <w:r>
        <w:rPr>
          <w:rStyle w:val="a3"/>
          <w:color w:val="333333"/>
          <w:sz w:val="28"/>
          <w:szCs w:val="28"/>
        </w:rPr>
        <w:t xml:space="preserve"> судьями Арбитражного суда Свердловской области  за  период с 1 января 201</w:t>
      </w:r>
      <w:r w:rsidR="00333636">
        <w:rPr>
          <w:rStyle w:val="a3"/>
          <w:color w:val="333333"/>
          <w:sz w:val="28"/>
          <w:szCs w:val="28"/>
        </w:rPr>
        <w:t>6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333636">
        <w:rPr>
          <w:rStyle w:val="a3"/>
          <w:color w:val="333333"/>
          <w:sz w:val="28"/>
          <w:szCs w:val="28"/>
        </w:rPr>
        <w:t>6</w:t>
      </w:r>
      <w:r>
        <w:rPr>
          <w:rStyle w:val="a3"/>
          <w:color w:val="333333"/>
          <w:sz w:val="28"/>
          <w:szCs w:val="28"/>
        </w:rPr>
        <w:t xml:space="preserve"> года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p w:rsidR="00A60268" w:rsidRDefault="00A60268" w:rsidP="00A60268">
      <w:pPr>
        <w:jc w:val="center"/>
      </w:pP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6"/>
        <w:gridCol w:w="991"/>
        <w:gridCol w:w="1419"/>
        <w:gridCol w:w="1700"/>
        <w:gridCol w:w="992"/>
        <w:gridCol w:w="850"/>
        <w:gridCol w:w="1277"/>
        <w:gridCol w:w="850"/>
        <w:gridCol w:w="992"/>
        <w:gridCol w:w="1843"/>
        <w:gridCol w:w="1275"/>
        <w:gridCol w:w="1419"/>
      </w:tblGrid>
      <w:tr w:rsidR="00A60268" w:rsidTr="00D04C9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3C455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.</w:t>
            </w:r>
            <w:proofErr w:type="gramEnd"/>
            <w:r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3E3" w:rsidTr="00D04C9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</w:tr>
      <w:tr w:rsidR="00A60268" w:rsidTr="00D04C92">
        <w:trPr>
          <w:trHeight w:val="35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драхманова Е.Ю.</w:t>
            </w:r>
          </w:p>
          <w:p w:rsidR="008843E3" w:rsidRDefault="008843E3" w:rsidP="00E44E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60268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3D1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3D1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3D1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3D1179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5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60268">
              <w:rPr>
                <w:lang w:eastAsia="en-US"/>
              </w:rPr>
              <w:t>втомобиль</w:t>
            </w:r>
          </w:p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эу </w:t>
            </w:r>
            <w:r w:rsidR="003921EF">
              <w:rPr>
                <w:lang w:eastAsia="en-US"/>
              </w:rPr>
              <w:t xml:space="preserve"> 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220E4" w:rsidRDefault="002220E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2220E4">
              <w:rPr>
                <w:bCs/>
              </w:rPr>
              <w:t>Volkswagen</w:t>
            </w:r>
            <w:proofErr w:type="spellEnd"/>
            <w:r w:rsidRPr="002220E4">
              <w:t xml:space="preserve"> </w:t>
            </w:r>
            <w:r w:rsidR="003921EF">
              <w:rPr>
                <w:bCs/>
              </w:rPr>
              <w:t xml:space="preserve"> </w:t>
            </w:r>
          </w:p>
          <w:p w:rsidR="002220E4" w:rsidRP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3D1179" w:rsidP="00D94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0640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0268" w:rsidTr="00D04C92">
        <w:trPr>
          <w:trHeight w:val="5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 w:rsidP="00A602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 w:rsidP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 w:rsidP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005BF1" w:rsidP="003907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6197,68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D04C92">
        <w:trPr>
          <w:trHeight w:val="42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A94" w:rsidRDefault="000D4A94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исимов Л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D4A94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A17CA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A17CA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17CAE" w:rsidRDefault="00A17CAE" w:rsidP="00587F71">
            <w:pPr>
              <w:jc w:val="center"/>
              <w:rPr>
                <w:lang w:eastAsia="en-US"/>
              </w:rPr>
            </w:pPr>
          </w:p>
          <w:p w:rsidR="000D4A94" w:rsidRDefault="00A17CAE" w:rsidP="00A522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D4A94" w:rsidRDefault="000D4A94" w:rsidP="00A5227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9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A17CA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D4A94" w:rsidRPr="00587F71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</w:p>
          <w:p w:rsidR="000D4A94" w:rsidRDefault="00C03059" w:rsidP="00587F71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0D4A94">
              <w:rPr>
                <w:lang w:eastAsia="en-US"/>
              </w:rPr>
              <w:t>оссия</w:t>
            </w:r>
          </w:p>
          <w:p w:rsidR="000D4A94" w:rsidRPr="00587F71" w:rsidRDefault="000D4A94" w:rsidP="00C030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03059">
              <w:rPr>
                <w:lang w:eastAsia="en-US"/>
              </w:rPr>
              <w:t>Р</w:t>
            </w:r>
            <w:r>
              <w:rPr>
                <w:lang w:eastAsia="en-US"/>
              </w:rPr>
              <w:t>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r w:rsidR="003921EF">
              <w:rPr>
                <w:lang w:eastAsia="en-US"/>
              </w:rPr>
              <w:t xml:space="preserve"> </w:t>
            </w:r>
          </w:p>
          <w:p w:rsidR="000D4A94" w:rsidRDefault="00C03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A071B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EB5F66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  <w:r w:rsidR="00516AF2">
              <w:rPr>
                <w:lang w:eastAsia="en-US"/>
              </w:rPr>
              <w:t>3263512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5F1F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D4A94" w:rsidTr="00D04C92">
        <w:trPr>
          <w:trHeight w:val="56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0059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D4A94"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59" w:rsidRDefault="00C03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C03059" w:rsidRDefault="00C03059" w:rsidP="00587F71">
            <w:pPr>
              <w:jc w:val="center"/>
              <w:rPr>
                <w:lang w:eastAsia="en-US"/>
              </w:rPr>
            </w:pPr>
          </w:p>
          <w:p w:rsidR="000D4A94" w:rsidRDefault="00C03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000597">
              <w:rPr>
                <w:lang w:eastAsia="en-US"/>
              </w:rPr>
              <w:t xml:space="preserve"> 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F6E98">
              <w:rPr>
                <w:lang w:eastAsia="en-US"/>
              </w:rPr>
              <w:t>9</w:t>
            </w:r>
            <w:r>
              <w:rPr>
                <w:lang w:eastAsia="en-US"/>
              </w:rPr>
              <w:t>,</w:t>
            </w:r>
            <w:r w:rsidR="007F6E98">
              <w:rPr>
                <w:lang w:eastAsia="en-US"/>
              </w:rPr>
              <w:t>2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0059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0D4A94">
              <w:rPr>
                <w:lang w:eastAsia="en-US"/>
              </w:rPr>
              <w:t>оссия</w:t>
            </w:r>
          </w:p>
          <w:p w:rsidR="00000597" w:rsidRDefault="00000597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F6E98" w:rsidRDefault="007F6E98" w:rsidP="00587F71">
            <w:pPr>
              <w:jc w:val="center"/>
              <w:rPr>
                <w:lang w:eastAsia="en-US"/>
              </w:rPr>
            </w:pPr>
          </w:p>
          <w:p w:rsidR="007F6E98" w:rsidRDefault="007F6E98" w:rsidP="00587F71">
            <w:pPr>
              <w:jc w:val="center"/>
              <w:rPr>
                <w:lang w:eastAsia="en-US"/>
              </w:rPr>
            </w:pPr>
          </w:p>
          <w:p w:rsidR="007F6E98" w:rsidRDefault="007F6E9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F6E98" w:rsidRDefault="007F6E9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A43EA0" w:rsidP="00120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0D4A94" w:rsidRDefault="00A43EA0" w:rsidP="00BF6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EB5F66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D04C92">
        <w:trPr>
          <w:trHeight w:val="163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7511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13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D04C92">
        <w:trPr>
          <w:trHeight w:val="64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0D4A94">
            <w:pPr>
              <w:jc w:val="center"/>
              <w:rPr>
                <w:lang w:eastAsia="en-US"/>
              </w:rPr>
            </w:pPr>
          </w:p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0D4A94">
            <w:pPr>
              <w:jc w:val="center"/>
              <w:rPr>
                <w:lang w:eastAsia="en-US"/>
              </w:rPr>
            </w:pPr>
          </w:p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D04C92">
        <w:trPr>
          <w:trHeight w:val="10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4E716E" w:rsidP="0031125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това</w:t>
            </w:r>
            <w:proofErr w:type="spellEnd"/>
            <w:r>
              <w:rPr>
                <w:lang w:eastAsia="en-US"/>
              </w:rPr>
              <w:t xml:space="preserve"> </w:t>
            </w:r>
            <w:r w:rsidR="0031125C">
              <w:rPr>
                <w:lang w:eastAsia="en-US"/>
              </w:rPr>
              <w:t xml:space="preserve"> О.Г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44ED9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EE2EF9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Pr="00CA7067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1459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716E" w:rsidTr="00D04C92">
        <w:trPr>
          <w:trHeight w:val="10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3112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</w:p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3360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</w:tr>
      <w:tr w:rsidR="004E716E" w:rsidTr="00D04C92">
        <w:trPr>
          <w:trHeight w:val="10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31125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D04C92">
        <w:trPr>
          <w:trHeight w:val="47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Pr="0031125C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Pr="0031125C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F66E7" w:rsidRPr="00E44ED9" w:rsidRDefault="00BF66E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D04C92">
        <w:trPr>
          <w:trHeight w:val="4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Артепалихина М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14144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4141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ня</w:t>
            </w:r>
          </w:p>
          <w:p w:rsidR="004C1B95" w:rsidRDefault="004C1B95" w:rsidP="00414144">
            <w:pPr>
              <w:jc w:val="center"/>
              <w:rPr>
                <w:lang w:eastAsia="en-US"/>
              </w:rPr>
            </w:pPr>
          </w:p>
          <w:p w:rsidR="004C1B95" w:rsidRDefault="004C1B95" w:rsidP="00414144">
            <w:pPr>
              <w:jc w:val="center"/>
              <w:rPr>
                <w:lang w:eastAsia="en-US"/>
              </w:rPr>
            </w:pPr>
          </w:p>
          <w:p w:rsidR="004C1B95" w:rsidRDefault="004C1B95" w:rsidP="004C1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  <w:p w:rsidR="00997DAC" w:rsidRDefault="00997DAC" w:rsidP="004C1B95">
            <w:pPr>
              <w:jc w:val="center"/>
              <w:rPr>
                <w:lang w:eastAsia="en-US"/>
              </w:rPr>
            </w:pPr>
          </w:p>
          <w:p w:rsidR="00997DAC" w:rsidRDefault="00997DAC" w:rsidP="004C1B95">
            <w:pPr>
              <w:jc w:val="center"/>
              <w:rPr>
                <w:lang w:eastAsia="en-US"/>
              </w:rPr>
            </w:pPr>
          </w:p>
          <w:p w:rsidR="00997DAC" w:rsidRDefault="00997DAC" w:rsidP="004C1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д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1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3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тсубиси </w:t>
            </w:r>
            <w:r w:rsidR="003921EF">
              <w:rPr>
                <w:lang w:eastAsia="en-US"/>
              </w:rPr>
              <w:t xml:space="preserve"> </w:t>
            </w:r>
          </w:p>
          <w:p w:rsidR="006E2CC4" w:rsidRDefault="006E2C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332C00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364E54">
              <w:rPr>
                <w:lang w:eastAsia="en-US"/>
              </w:rPr>
              <w:t>2458638,81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7E09C5" w:rsidP="007E0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C1B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4C1B95" w:rsidTr="00D04C92">
        <w:trPr>
          <w:trHeight w:val="4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раж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8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4C1B95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цубиси </w:t>
            </w:r>
            <w:r w:rsidR="003921EF">
              <w:rPr>
                <w:lang w:eastAsia="en-US"/>
              </w:rPr>
              <w:t xml:space="preserve"> 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кия </w:t>
            </w:r>
            <w:r w:rsidR="003921EF">
              <w:rPr>
                <w:lang w:eastAsia="en-US"/>
              </w:rPr>
              <w:t xml:space="preserve"> 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З-66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егоход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ктик 570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C01FE" w:rsidRDefault="008C01FE" w:rsidP="00587F71">
            <w:pPr>
              <w:jc w:val="center"/>
              <w:rPr>
                <w:lang w:eastAsia="en-US"/>
              </w:rPr>
            </w:pPr>
          </w:p>
          <w:p w:rsidR="008C01FE" w:rsidRDefault="008C01FE" w:rsidP="00587F7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товездеход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AOTAO</w:t>
            </w:r>
          </w:p>
          <w:p w:rsidR="008C01FE" w:rsidRPr="008C01FE" w:rsidRDefault="008C01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C01FE" w:rsidRDefault="008C01FE" w:rsidP="00587F71">
            <w:pPr>
              <w:jc w:val="center"/>
              <w:rPr>
                <w:lang w:eastAsia="en-US"/>
              </w:rPr>
            </w:pPr>
          </w:p>
          <w:p w:rsidR="008C01FE" w:rsidRDefault="008C01F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7E09C5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6350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</w:tr>
      <w:tr w:rsidR="00414144" w:rsidTr="0074502E">
        <w:trPr>
          <w:trHeight w:val="84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3C7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539B" w:rsidTr="0074502E">
        <w:trPr>
          <w:trHeight w:val="841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Ахатова А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239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</w:p>
        </w:tc>
      </w:tr>
      <w:tr w:rsidR="00B32E60" w:rsidTr="0074502E">
        <w:trPr>
          <w:trHeight w:val="10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32E60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ерсенева Е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7774,81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</w:p>
        </w:tc>
      </w:tr>
      <w:tr w:rsidR="00587F7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B6BB9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индер А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B6BB9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30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ин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30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D43BF" w:rsidRDefault="005D43B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5/29184</w:t>
            </w:r>
            <w:r w:rsidR="00A724E7">
              <w:rPr>
                <w:lang w:eastAsia="en-US"/>
              </w:rPr>
              <w:t>0</w:t>
            </w:r>
          </w:p>
          <w:p w:rsidR="006E2CC4" w:rsidRDefault="006E2CC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30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1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30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67030" w:rsidP="0076703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6703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</w:t>
            </w:r>
            <w:proofErr w:type="gramStart"/>
            <w:r>
              <w:rPr>
                <w:lang w:eastAsia="en-US"/>
              </w:rPr>
              <w:t xml:space="preserve"> </w:t>
            </w:r>
            <w:r w:rsidR="00A65B54">
              <w:rPr>
                <w:lang w:eastAsia="en-US"/>
              </w:rPr>
              <w:t xml:space="preserve"> </w:t>
            </w:r>
            <w:r w:rsidR="00224B52">
              <w:rPr>
                <w:lang w:eastAsia="en-US"/>
              </w:rPr>
              <w:t>,</w:t>
            </w:r>
            <w:proofErr w:type="gramEnd"/>
          </w:p>
          <w:p w:rsidR="00224B52" w:rsidRDefault="00224B5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EC5CB5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0034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E2CC4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6E2CC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рюкова </w:t>
            </w:r>
            <w:r w:rsidR="00A149C1">
              <w:rPr>
                <w:lang w:eastAsia="en-US"/>
              </w:rPr>
              <w:t xml:space="preserve"> Л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149C1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ме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1/188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 </w:t>
            </w:r>
            <w:r w:rsidR="00A65B54">
              <w:rPr>
                <w:lang w:eastAsia="en-US"/>
              </w:rPr>
              <w:t xml:space="preserve"> 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70A34">
              <w:rPr>
                <w:lang w:eastAsia="en-US"/>
              </w:rPr>
              <w:t>269914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18E2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8E2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ушуева Е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F18E2">
              <w:rPr>
                <w:lang w:eastAsia="en-US"/>
              </w:rPr>
              <w:t>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3F18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DB1DAC" w:rsidRDefault="00DB1DAC" w:rsidP="003F18E2">
            <w:pPr>
              <w:jc w:val="center"/>
              <w:rPr>
                <w:lang w:eastAsia="en-US"/>
              </w:rPr>
            </w:pPr>
          </w:p>
          <w:p w:rsidR="00DB1DAC" w:rsidRDefault="00DB1DAC" w:rsidP="003F18E2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50C88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B1DAC" w:rsidRDefault="00DB1DAC" w:rsidP="00CE0E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</w:t>
            </w:r>
            <w:r w:rsidR="00CE0ED4">
              <w:rPr>
                <w:lang w:eastAsia="en-US"/>
              </w:rPr>
              <w:t>2</w:t>
            </w:r>
            <w:r>
              <w:rPr>
                <w:lang w:eastAsia="en-US"/>
              </w:rPr>
              <w:t>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C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C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  </w:t>
            </w:r>
            <w:r w:rsidR="003F18E2">
              <w:rPr>
                <w:lang w:eastAsia="en-US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50C88">
              <w:rPr>
                <w:lang w:eastAsia="en-US"/>
              </w:rPr>
              <w:t>2632875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</w:tr>
      <w:tr w:rsidR="003F18E2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D50C88" w:rsidRDefault="00D50C88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енде</w:t>
            </w:r>
            <w:proofErr w:type="spellEnd"/>
          </w:p>
          <w:p w:rsidR="00D50C88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267,44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</w:tr>
      <w:tr w:rsidR="003E3DD6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нин П.Б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4248E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5670C">
              <w:rPr>
                <w:lang w:eastAsia="en-US"/>
              </w:rPr>
              <w:t>ндивидуальна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2762A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747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77CE">
              <w:rPr>
                <w:lang w:eastAsia="en-US"/>
              </w:rPr>
              <w:t>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5670C" w:rsidRPr="00AA0502" w:rsidRDefault="0035670C" w:rsidP="0035670C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r w:rsidR="00E12DB8">
              <w:rPr>
                <w:bCs/>
              </w:rPr>
              <w:t xml:space="preserve"> </w:t>
            </w:r>
          </w:p>
          <w:p w:rsidR="003E3DD6" w:rsidRDefault="0035670C" w:rsidP="0035670C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B5F66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  <w:r w:rsidR="002762AE">
              <w:rPr>
                <w:lang w:eastAsia="en-US"/>
              </w:rPr>
              <w:t>2587642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186DDD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3DD6">
              <w:rPr>
                <w:lang w:eastAsia="en-US"/>
              </w:rPr>
              <w:t>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E" w:rsidRDefault="00964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5670C">
              <w:rPr>
                <w:lang w:eastAsia="en-US"/>
              </w:rPr>
              <w:t>вартира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3E3DD6" w:rsidRDefault="00964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7477CE">
              <w:rPr>
                <w:lang w:eastAsia="en-US"/>
              </w:rPr>
              <w:t>аражный бокс</w:t>
            </w:r>
            <w:r w:rsidR="0035670C"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5670C">
              <w:rPr>
                <w:lang w:eastAsia="en-US"/>
              </w:rPr>
              <w:t>ндивидуальная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7477CE">
              <w:rPr>
                <w:rStyle w:val="a3"/>
                <w:b w:val="0"/>
              </w:rPr>
              <w:t>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8" w:rsidRDefault="00E12DB8" w:rsidP="00E12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5670C" w:rsidRDefault="00E12DB8" w:rsidP="00A65B5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onda</w:t>
            </w:r>
            <w:proofErr w:type="spellEnd"/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62AE">
              <w:rPr>
                <w:lang w:eastAsia="en-US"/>
              </w:rPr>
              <w:t>970753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186DDD">
        <w:trPr>
          <w:trHeight w:val="703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12DB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86DDD" w:rsidTr="00186DDD">
        <w:trPr>
          <w:trHeight w:val="7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</w:p>
        </w:tc>
      </w:tr>
      <w:tr w:rsidR="00666DB0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еретенникова С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307D" w:rsidP="00152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152C92">
              <w:rPr>
                <w:lang w:eastAsia="en-US"/>
              </w:rPr>
              <w:t>вартира</w:t>
            </w: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969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52C92">
              <w:rPr>
                <w:lang w:eastAsia="en-US"/>
              </w:rPr>
              <w:t>бщая долевая, 2/6 доли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66DB0">
              <w:rPr>
                <w:lang w:eastAsia="en-US"/>
              </w:rPr>
              <w:t xml:space="preserve">втомобиль </w:t>
            </w:r>
          </w:p>
          <w:p w:rsidR="00666DB0" w:rsidRDefault="00666DB0" w:rsidP="00A65B5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2344225,72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C" w:rsidRDefault="00EB5F66" w:rsidP="00782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</w:tr>
      <w:tr w:rsidR="00666DB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66DB0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D9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-бокс</w:t>
            </w:r>
          </w:p>
          <w:p w:rsidR="00666DB0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A3D6B">
              <w:rPr>
                <w:lang w:eastAsia="en-US"/>
              </w:rPr>
              <w:t>бщая долевая, 2/6 доли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6753F">
              <w:rPr>
                <w:lang w:eastAsia="en-US"/>
              </w:rPr>
              <w:t>м</w:t>
            </w:r>
            <w:r w:rsidR="00666DB0">
              <w:rPr>
                <w:lang w:eastAsia="en-US"/>
              </w:rPr>
              <w:t>отоцик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5307D">
              <w:rPr>
                <w:lang w:eastAsia="en-US"/>
              </w:rPr>
              <w:t>846466,92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66DB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A3D6B" w:rsidRPr="00EA3D6B">
              <w:rPr>
                <w:lang w:eastAsia="en-US"/>
              </w:rPr>
              <w:t xml:space="preserve">бщая долевая, </w:t>
            </w:r>
            <w:r>
              <w:rPr>
                <w:lang w:eastAsia="en-US"/>
              </w:rPr>
              <w:t>1</w:t>
            </w:r>
            <w:r w:rsidR="00EA3D6B" w:rsidRPr="00EA3D6B">
              <w:rPr>
                <w:lang w:eastAsia="en-US"/>
              </w:rPr>
              <w:t>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666D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91A95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66DB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A3D6B" w:rsidRPr="00EA3D6B">
              <w:rPr>
                <w:lang w:eastAsia="en-US"/>
              </w:rPr>
              <w:t xml:space="preserve">бщая долевая, </w:t>
            </w:r>
            <w:r>
              <w:rPr>
                <w:lang w:eastAsia="en-US"/>
              </w:rPr>
              <w:t>1</w:t>
            </w:r>
            <w:r w:rsidR="00EA3D6B" w:rsidRPr="00EA3D6B">
              <w:rPr>
                <w:lang w:eastAsia="en-US"/>
              </w:rPr>
              <w:t>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91A95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66126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долазская С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8E2EEB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8989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66126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0" w:rsidRDefault="002C2220" w:rsidP="002C22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466126" w:rsidRDefault="00A65B54" w:rsidP="00A65B5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 xml:space="preserve"> </w:t>
            </w:r>
            <w:r w:rsidR="002C2220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E2EEB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34B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ронин С.П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A034B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1C285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323D2A" w:rsidRDefault="00323D2A" w:rsidP="001C2851">
            <w:pPr>
              <w:jc w:val="center"/>
              <w:rPr>
                <w:lang w:eastAsia="en-US"/>
              </w:rPr>
            </w:pPr>
          </w:p>
          <w:p w:rsidR="00323D2A" w:rsidRDefault="00323D2A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жилое  здание (гараж, мастерская)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323D2A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6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587F71">
            <w:pPr>
              <w:jc w:val="center"/>
              <w:rPr>
                <w:lang w:eastAsia="en-US"/>
              </w:rPr>
            </w:pPr>
          </w:p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9</w:t>
            </w:r>
          </w:p>
          <w:p w:rsidR="00323D2A" w:rsidRDefault="00323D2A" w:rsidP="00587F71">
            <w:pPr>
              <w:jc w:val="center"/>
              <w:rPr>
                <w:lang w:eastAsia="en-US"/>
              </w:rPr>
            </w:pPr>
          </w:p>
          <w:p w:rsidR="00323D2A" w:rsidRDefault="00323D2A" w:rsidP="00587F71">
            <w:pPr>
              <w:jc w:val="center"/>
              <w:rPr>
                <w:lang w:eastAsia="en-US"/>
              </w:rPr>
            </w:pPr>
          </w:p>
          <w:p w:rsidR="00323D2A" w:rsidRDefault="00323D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4</w:t>
            </w:r>
          </w:p>
          <w:p w:rsidR="00323D2A" w:rsidRDefault="00323D2A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rStyle w:val="a3"/>
                <w:b w:val="0"/>
              </w:rPr>
            </w:pPr>
          </w:p>
          <w:p w:rsidR="001C2851" w:rsidRDefault="001C2851" w:rsidP="00587F71">
            <w:pPr>
              <w:jc w:val="center"/>
              <w:rPr>
                <w:rStyle w:val="a3"/>
                <w:b w:val="0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23D2A" w:rsidRDefault="00323D2A" w:rsidP="001C2851">
            <w:pPr>
              <w:jc w:val="center"/>
              <w:rPr>
                <w:lang w:eastAsia="en-US"/>
              </w:rPr>
            </w:pPr>
          </w:p>
          <w:p w:rsidR="00323D2A" w:rsidRDefault="00323D2A" w:rsidP="001C2851">
            <w:pPr>
              <w:jc w:val="center"/>
              <w:rPr>
                <w:lang w:eastAsia="en-US"/>
              </w:rPr>
            </w:pPr>
          </w:p>
          <w:p w:rsidR="00323D2A" w:rsidRDefault="00323D2A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C2851" w:rsidRDefault="001C285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A034B">
              <w:rPr>
                <w:lang w:eastAsia="en-US"/>
              </w:rPr>
              <w:t xml:space="preserve">втомобиль </w:t>
            </w:r>
          </w:p>
          <w:p w:rsidR="002A034B" w:rsidRDefault="00A65B54" w:rsidP="00A65B5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 w:rsidR="000A4FA0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B5F66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23D2A">
              <w:rPr>
                <w:lang w:eastAsia="en-US"/>
              </w:rPr>
              <w:t>3453283,59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0163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956AC3" w:rsidRDefault="00956AC3" w:rsidP="008153AF">
            <w:pPr>
              <w:jc w:val="center"/>
              <w:rPr>
                <w:lang w:eastAsia="en-US"/>
              </w:rPr>
            </w:pPr>
          </w:p>
          <w:p w:rsidR="00956AC3" w:rsidRDefault="00956AC3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здание (гараж, мастерская)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Default="001C285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907BA0">
            <w:pPr>
              <w:rPr>
                <w:lang w:eastAsia="en-US"/>
              </w:rPr>
            </w:pPr>
          </w:p>
          <w:p w:rsidR="00956AC3" w:rsidRDefault="00956AC3" w:rsidP="00907BA0">
            <w:pPr>
              <w:rPr>
                <w:lang w:eastAsia="en-US"/>
              </w:rPr>
            </w:pPr>
          </w:p>
          <w:p w:rsidR="00956AC3" w:rsidRDefault="00956AC3" w:rsidP="00907BA0">
            <w:pPr>
              <w:rPr>
                <w:lang w:eastAsia="en-US"/>
              </w:rPr>
            </w:pPr>
          </w:p>
          <w:p w:rsidR="00956AC3" w:rsidRDefault="00956AC3" w:rsidP="00907BA0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956A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6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9</w:t>
            </w: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0A4FA0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0A4FA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0A4FA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27</w:t>
            </w:r>
          </w:p>
          <w:p w:rsidR="00A96968" w:rsidRDefault="00A96968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323D2A" w:rsidP="00537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956A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7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ротилкин А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C" w:rsidRDefault="005E2DDC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75D6E" w:rsidRDefault="00775D6E" w:rsidP="008153AF">
            <w:pPr>
              <w:jc w:val="center"/>
              <w:rPr>
                <w:lang w:eastAsia="en-US"/>
              </w:rPr>
            </w:pPr>
          </w:p>
          <w:p w:rsidR="00775D6E" w:rsidRDefault="00775D6E" w:rsidP="008153AF">
            <w:pPr>
              <w:jc w:val="center"/>
              <w:rPr>
                <w:lang w:eastAsia="en-US"/>
              </w:rPr>
            </w:pPr>
          </w:p>
          <w:p w:rsidR="00775D6E" w:rsidRDefault="00775D6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5E2DDC" w:rsidRDefault="005E2DDC" w:rsidP="008153AF">
            <w:pPr>
              <w:jc w:val="center"/>
              <w:rPr>
                <w:lang w:eastAsia="en-US"/>
              </w:rPr>
            </w:pPr>
          </w:p>
          <w:p w:rsidR="005445F6" w:rsidRDefault="005445F6" w:rsidP="008153AF">
            <w:pPr>
              <w:jc w:val="center"/>
              <w:rPr>
                <w:lang w:eastAsia="en-US"/>
              </w:rPr>
            </w:pPr>
          </w:p>
          <w:p w:rsidR="005445F6" w:rsidRDefault="005445F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445F6" w:rsidRDefault="005445F6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E" w:rsidRDefault="005E2DDC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75D6E" w:rsidRDefault="00775D6E" w:rsidP="006835E9">
            <w:pPr>
              <w:jc w:val="center"/>
              <w:rPr>
                <w:lang w:eastAsia="en-US"/>
              </w:rPr>
            </w:pPr>
          </w:p>
          <w:p w:rsidR="00775D6E" w:rsidRDefault="00775D6E" w:rsidP="006835E9">
            <w:pPr>
              <w:jc w:val="center"/>
              <w:rPr>
                <w:lang w:eastAsia="en-US"/>
              </w:rPr>
            </w:pPr>
          </w:p>
          <w:p w:rsidR="00775D6E" w:rsidRDefault="00775D6E" w:rsidP="006835E9">
            <w:pPr>
              <w:jc w:val="center"/>
              <w:rPr>
                <w:lang w:eastAsia="en-US"/>
              </w:rPr>
            </w:pPr>
          </w:p>
          <w:p w:rsidR="005E2DDC" w:rsidRDefault="00775D6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5E2DDC">
              <w:rPr>
                <w:lang w:eastAsia="en-US"/>
              </w:rPr>
              <w:t xml:space="preserve"> </w:t>
            </w:r>
          </w:p>
          <w:p w:rsidR="00775D6E" w:rsidRDefault="00775D6E" w:rsidP="006835E9">
            <w:pPr>
              <w:jc w:val="center"/>
              <w:rPr>
                <w:lang w:eastAsia="en-US"/>
              </w:rPr>
            </w:pPr>
          </w:p>
          <w:p w:rsidR="005445F6" w:rsidRDefault="005445F6" w:rsidP="006835E9">
            <w:pPr>
              <w:jc w:val="center"/>
              <w:rPr>
                <w:lang w:eastAsia="en-US"/>
              </w:rPr>
            </w:pPr>
          </w:p>
          <w:p w:rsidR="005445F6" w:rsidRDefault="005445F6" w:rsidP="006835E9">
            <w:pPr>
              <w:jc w:val="center"/>
              <w:rPr>
                <w:lang w:eastAsia="en-US"/>
              </w:rPr>
            </w:pPr>
          </w:p>
          <w:p w:rsidR="005445F6" w:rsidRDefault="005445F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C" w:rsidRDefault="005E2D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775D6E" w:rsidRDefault="00775D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  <w:p w:rsidR="00775D6E" w:rsidRDefault="00775D6E" w:rsidP="00587F71">
            <w:pPr>
              <w:jc w:val="center"/>
              <w:rPr>
                <w:lang w:eastAsia="en-US"/>
              </w:rPr>
            </w:pPr>
          </w:p>
          <w:p w:rsidR="00775D6E" w:rsidRDefault="00775D6E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C" w:rsidRDefault="005E2D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775D6E" w:rsidRDefault="00775D6E" w:rsidP="00587F71">
            <w:pPr>
              <w:jc w:val="center"/>
              <w:rPr>
                <w:lang w:eastAsia="en-US"/>
              </w:rPr>
            </w:pPr>
          </w:p>
          <w:p w:rsidR="005445F6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775D6E" w:rsidRDefault="00775D6E" w:rsidP="00587F71">
            <w:pPr>
              <w:jc w:val="center"/>
              <w:rPr>
                <w:lang w:eastAsia="en-US"/>
              </w:rPr>
            </w:pPr>
          </w:p>
          <w:p w:rsidR="0015433F" w:rsidRDefault="005445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E32627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32627">
              <w:rPr>
                <w:lang w:eastAsia="en-US"/>
              </w:rPr>
              <w:t>втомобиль</w:t>
            </w:r>
          </w:p>
          <w:p w:rsidR="00A65B54" w:rsidRDefault="00A4627D" w:rsidP="00A65B54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6" w:tooltip="http://www.kia.ru/models/newsportage/desc/" w:history="1">
              <w:r w:rsidR="00E32627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KIA</w:t>
              </w:r>
            </w:hyperlink>
          </w:p>
          <w:p w:rsidR="00E32627" w:rsidRDefault="00E32627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5E2DDC">
              <w:rPr>
                <w:lang w:eastAsia="en-US"/>
              </w:rPr>
              <w:t>4567236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5433F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32627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B5F66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  <w:r w:rsidR="00775D6E">
              <w:rPr>
                <w:lang w:eastAsia="en-US"/>
              </w:rPr>
              <w:t>879184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FB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аврюшин О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77173" w:rsidRDefault="00277173" w:rsidP="008153AF">
            <w:pPr>
              <w:jc w:val="center"/>
              <w:rPr>
                <w:lang w:eastAsia="en-US"/>
              </w:rPr>
            </w:pPr>
          </w:p>
          <w:p w:rsidR="00277173" w:rsidRDefault="00277173" w:rsidP="008153AF">
            <w:pPr>
              <w:jc w:val="center"/>
              <w:rPr>
                <w:lang w:eastAsia="en-US"/>
              </w:rPr>
            </w:pPr>
          </w:p>
          <w:p w:rsidR="00277173" w:rsidRDefault="00277173" w:rsidP="008153AF">
            <w:pPr>
              <w:jc w:val="center"/>
              <w:rPr>
                <w:lang w:eastAsia="en-US"/>
              </w:rPr>
            </w:pPr>
          </w:p>
          <w:p w:rsidR="00277173" w:rsidRDefault="00277173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77173" w:rsidRDefault="00277173" w:rsidP="00E32627">
            <w:pPr>
              <w:jc w:val="center"/>
              <w:rPr>
                <w:lang w:eastAsia="en-US"/>
              </w:rPr>
            </w:pPr>
          </w:p>
          <w:p w:rsidR="00277173" w:rsidRDefault="00277173" w:rsidP="00E32627">
            <w:pPr>
              <w:jc w:val="center"/>
              <w:rPr>
                <w:lang w:eastAsia="en-US"/>
              </w:rPr>
            </w:pPr>
          </w:p>
          <w:p w:rsidR="00277173" w:rsidRDefault="00277173" w:rsidP="00E32627">
            <w:pPr>
              <w:jc w:val="center"/>
              <w:rPr>
                <w:lang w:eastAsia="en-US"/>
              </w:rPr>
            </w:pPr>
          </w:p>
          <w:p w:rsidR="00277173" w:rsidRDefault="00277173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234710">
              <w:rPr>
                <w:lang w:eastAsia="en-US"/>
              </w:rPr>
              <w:t>,9</w:t>
            </w:r>
          </w:p>
          <w:p w:rsidR="00277173" w:rsidRDefault="00277173" w:rsidP="00587F71">
            <w:pPr>
              <w:jc w:val="center"/>
              <w:rPr>
                <w:lang w:eastAsia="en-US"/>
              </w:rPr>
            </w:pPr>
          </w:p>
          <w:p w:rsidR="00277173" w:rsidRDefault="00277173" w:rsidP="00587F71">
            <w:pPr>
              <w:jc w:val="center"/>
              <w:rPr>
                <w:lang w:eastAsia="en-US"/>
              </w:rPr>
            </w:pPr>
          </w:p>
          <w:p w:rsidR="00277173" w:rsidRDefault="00277173" w:rsidP="00587F71">
            <w:pPr>
              <w:jc w:val="center"/>
              <w:rPr>
                <w:lang w:eastAsia="en-US"/>
              </w:rPr>
            </w:pPr>
          </w:p>
          <w:p w:rsidR="00277173" w:rsidRDefault="0027717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77173" w:rsidRDefault="00277173" w:rsidP="00CE17FB">
            <w:pPr>
              <w:jc w:val="center"/>
              <w:rPr>
                <w:lang w:eastAsia="en-US"/>
              </w:rPr>
            </w:pPr>
          </w:p>
          <w:p w:rsidR="00277173" w:rsidRDefault="00277173" w:rsidP="00CE17FB">
            <w:pPr>
              <w:jc w:val="center"/>
              <w:rPr>
                <w:lang w:eastAsia="en-US"/>
              </w:rPr>
            </w:pPr>
          </w:p>
          <w:p w:rsidR="00277173" w:rsidRDefault="00277173" w:rsidP="00CE17FB">
            <w:pPr>
              <w:jc w:val="center"/>
              <w:rPr>
                <w:lang w:eastAsia="en-US"/>
              </w:rPr>
            </w:pPr>
          </w:p>
          <w:p w:rsidR="00277173" w:rsidRDefault="00277173" w:rsidP="00CE1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E17FB">
              <w:rPr>
                <w:lang w:eastAsia="en-US"/>
              </w:rPr>
              <w:t>втомобиль</w:t>
            </w:r>
          </w:p>
          <w:p w:rsidR="00CE17FB" w:rsidRDefault="00CE17FB" w:rsidP="006835E9">
            <w:pPr>
              <w:jc w:val="center"/>
              <w:rPr>
                <w:bCs/>
              </w:rPr>
            </w:pPr>
            <w:r w:rsidRPr="00CE17FB">
              <w:rPr>
                <w:bCs/>
              </w:rPr>
              <w:t>NISSAN</w:t>
            </w:r>
            <w:r w:rsidRPr="00CE17FB">
              <w:t xml:space="preserve"> </w:t>
            </w:r>
          </w:p>
          <w:p w:rsidR="00CE17FB" w:rsidRDefault="00DA5DC1" w:rsidP="006835E9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E17FB">
              <w:rPr>
                <w:bCs/>
              </w:rPr>
              <w:t>ндивидуальная</w:t>
            </w:r>
          </w:p>
          <w:p w:rsidR="00DA5DC1" w:rsidRDefault="00DA5DC1" w:rsidP="006835E9">
            <w:pPr>
              <w:jc w:val="center"/>
              <w:rPr>
                <w:bCs/>
              </w:rPr>
            </w:pPr>
          </w:p>
          <w:p w:rsidR="00DA5DC1" w:rsidRDefault="00DA5DC1" w:rsidP="006835E9">
            <w:pPr>
              <w:jc w:val="center"/>
              <w:rPr>
                <w:bCs/>
              </w:rPr>
            </w:pPr>
          </w:p>
          <w:p w:rsidR="00DA5DC1" w:rsidRDefault="00DA5DC1" w:rsidP="00683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томобиль </w:t>
            </w:r>
          </w:p>
          <w:p w:rsidR="00DA5DC1" w:rsidRPr="00DA5DC1" w:rsidRDefault="00DA5DC1" w:rsidP="00A65B54">
            <w:pPr>
              <w:jc w:val="center"/>
              <w:rPr>
                <w:lang w:eastAsia="en-US"/>
              </w:rPr>
            </w:pPr>
            <w:proofErr w:type="spellStart"/>
            <w:r w:rsidRPr="00DA5DC1">
              <w:rPr>
                <w:bCs/>
              </w:rPr>
              <w:t>Toyota</w:t>
            </w:r>
            <w:proofErr w:type="spellEnd"/>
            <w:r w:rsidRPr="00DA5DC1">
              <w:t xml:space="preserve"> </w:t>
            </w:r>
            <w:r>
              <w:rPr>
                <w:bCs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7173">
              <w:rPr>
                <w:lang w:eastAsia="en-US"/>
              </w:rPr>
              <w:t>2540947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07F43" w:rsidRDefault="00207F43" w:rsidP="008153AF">
            <w:pPr>
              <w:jc w:val="center"/>
              <w:rPr>
                <w:lang w:eastAsia="en-US"/>
              </w:rPr>
            </w:pPr>
          </w:p>
          <w:p w:rsidR="00207F43" w:rsidRDefault="00207F43" w:rsidP="008153AF">
            <w:pPr>
              <w:jc w:val="center"/>
              <w:rPr>
                <w:lang w:eastAsia="en-US"/>
              </w:rPr>
            </w:pPr>
          </w:p>
          <w:p w:rsidR="00207F43" w:rsidRDefault="00207F43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207F43" w:rsidRDefault="00207F43" w:rsidP="008153AF">
            <w:pPr>
              <w:jc w:val="center"/>
              <w:rPr>
                <w:lang w:eastAsia="en-US"/>
              </w:rPr>
            </w:pPr>
          </w:p>
          <w:p w:rsidR="00207F43" w:rsidRDefault="00207F43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07F43" w:rsidRDefault="00207F43" w:rsidP="00E32627">
            <w:pPr>
              <w:jc w:val="center"/>
              <w:rPr>
                <w:lang w:eastAsia="en-US"/>
              </w:rPr>
            </w:pPr>
          </w:p>
          <w:p w:rsidR="00207F43" w:rsidRDefault="00207F43" w:rsidP="00E32627">
            <w:pPr>
              <w:jc w:val="center"/>
              <w:rPr>
                <w:lang w:eastAsia="en-US"/>
              </w:rPr>
            </w:pPr>
          </w:p>
          <w:p w:rsidR="00207F43" w:rsidRDefault="00207F43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2</w:t>
            </w: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2</w:t>
            </w:r>
          </w:p>
          <w:p w:rsidR="00207F43" w:rsidRDefault="00207F43" w:rsidP="00587F71">
            <w:pPr>
              <w:jc w:val="center"/>
              <w:rPr>
                <w:lang w:eastAsia="en-US"/>
              </w:rPr>
            </w:pPr>
          </w:p>
          <w:p w:rsidR="00207F43" w:rsidRDefault="00207F43" w:rsidP="00587F71">
            <w:pPr>
              <w:jc w:val="center"/>
              <w:rPr>
                <w:lang w:eastAsia="en-US"/>
              </w:rPr>
            </w:pPr>
          </w:p>
          <w:p w:rsidR="00207F43" w:rsidRDefault="00207F4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</w:t>
            </w:r>
          </w:p>
          <w:p w:rsidR="00207F43" w:rsidRDefault="00207F43" w:rsidP="00587F71">
            <w:pPr>
              <w:jc w:val="center"/>
              <w:rPr>
                <w:lang w:eastAsia="en-US"/>
              </w:rPr>
            </w:pPr>
          </w:p>
          <w:p w:rsidR="00207F43" w:rsidRDefault="00207F4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59" w:rsidRDefault="00F73059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DB7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07F43" w:rsidRDefault="00207F43" w:rsidP="00DB7F6B">
            <w:pPr>
              <w:jc w:val="center"/>
              <w:rPr>
                <w:lang w:eastAsia="en-US"/>
              </w:rPr>
            </w:pPr>
          </w:p>
          <w:p w:rsidR="00207F43" w:rsidRDefault="00207F43" w:rsidP="00DB7F6B">
            <w:pPr>
              <w:jc w:val="center"/>
              <w:rPr>
                <w:lang w:eastAsia="en-US"/>
              </w:rPr>
            </w:pPr>
          </w:p>
          <w:p w:rsidR="00207F43" w:rsidRDefault="00207F43" w:rsidP="00DB7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234710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0" w:rsidRDefault="00234710" w:rsidP="0023471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23471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207F43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917,96</w:t>
            </w:r>
            <w:r w:rsidR="00EB5F66"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CD9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нездилова Н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BC6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1C21EC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2E546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2E54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2E546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F10FA1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2401,95</w:t>
            </w:r>
            <w:r w:rsidR="00EB5F66"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37421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CE17FB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  <w:p w:rsidR="001C21EC" w:rsidRDefault="001C21EC" w:rsidP="00462A3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 xml:space="preserve"> место</w:t>
            </w: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  <w:p w:rsidR="001C21EC" w:rsidRDefault="001C21EC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0,6 </w:t>
            </w:r>
          </w:p>
          <w:p w:rsidR="001C21EC" w:rsidRDefault="001C21EC" w:rsidP="00271C9D">
            <w:pPr>
              <w:jc w:val="center"/>
              <w:rPr>
                <w:lang w:eastAsia="en-US"/>
              </w:rPr>
            </w:pPr>
          </w:p>
          <w:p w:rsidR="001C21EC" w:rsidRDefault="001C21EC" w:rsidP="00271C9D">
            <w:pPr>
              <w:jc w:val="center"/>
              <w:rPr>
                <w:lang w:eastAsia="en-US"/>
              </w:rPr>
            </w:pPr>
          </w:p>
          <w:p w:rsidR="001C21EC" w:rsidRDefault="001C21EC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62A31">
              <w:rPr>
                <w:lang w:eastAsia="en-US"/>
              </w:rPr>
              <w:t>втомобиль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  <w:r w:rsidR="00764A48">
              <w:rPr>
                <w:lang w:eastAsia="en-US"/>
              </w:rPr>
              <w:t xml:space="preserve"> 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1C21EC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1651,96</w:t>
            </w:r>
            <w:r w:rsidR="00D944EC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башова И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5C1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5C102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1264B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7400,02</w:t>
            </w:r>
            <w:r w:rsidR="00D944EC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04C92">
        <w:trPr>
          <w:trHeight w:val="13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A0" w:rsidRDefault="00B901A0" w:rsidP="008153AF">
            <w:pPr>
              <w:jc w:val="center"/>
              <w:rPr>
                <w:lang w:eastAsia="en-US"/>
              </w:rPr>
            </w:pPr>
          </w:p>
          <w:p w:rsidR="005C102B" w:rsidRDefault="005C102B" w:rsidP="008153AF">
            <w:pPr>
              <w:jc w:val="center"/>
              <w:rPr>
                <w:lang w:eastAsia="en-US"/>
              </w:rPr>
            </w:pPr>
          </w:p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A0" w:rsidRDefault="00B901A0" w:rsidP="006835E9">
            <w:pPr>
              <w:jc w:val="center"/>
              <w:rPr>
                <w:lang w:eastAsia="en-US"/>
              </w:rPr>
            </w:pPr>
          </w:p>
          <w:p w:rsidR="00B901A0" w:rsidRDefault="00B901A0" w:rsidP="006835E9">
            <w:pPr>
              <w:jc w:val="center"/>
              <w:rPr>
                <w:lang w:eastAsia="en-US"/>
              </w:rPr>
            </w:pPr>
          </w:p>
          <w:p w:rsidR="00271C9D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C102B">
              <w:rPr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A0" w:rsidRDefault="00B901A0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</w:t>
            </w: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A0" w:rsidRDefault="00B901A0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271C9D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5C102B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C102B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B901A0" w:rsidRDefault="00B901A0" w:rsidP="00A96968">
            <w:pPr>
              <w:jc w:val="center"/>
              <w:rPr>
                <w:lang w:eastAsia="en-US"/>
              </w:rPr>
            </w:pPr>
          </w:p>
          <w:p w:rsidR="00B901A0" w:rsidRDefault="00B901A0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901A0" w:rsidRDefault="00B901A0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83,1</w:t>
            </w: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264BB">
              <w:rPr>
                <w:lang w:eastAsia="en-US"/>
              </w:rPr>
              <w:t>23965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ригорьева С.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71A07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5761F6">
              <w:rPr>
                <w:lang w:eastAsia="en-US"/>
              </w:rPr>
              <w:t>,9</w:t>
            </w:r>
            <w:r>
              <w:rPr>
                <w:lang w:eastAsia="en-US"/>
              </w:rPr>
              <w:t xml:space="preserve">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1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6753F">
              <w:rPr>
                <w:lang w:eastAsia="en-US"/>
              </w:rPr>
              <w:t>автомобиль</w:t>
            </w:r>
          </w:p>
          <w:p w:rsidR="00CD33C7" w:rsidRDefault="00CD33C7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ль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373471">
              <w:rPr>
                <w:lang w:eastAsia="en-US"/>
              </w:rPr>
              <w:t>2452937,81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DD4723">
              <w:rPr>
                <w:lang w:eastAsia="en-US"/>
              </w:rPr>
              <w:t>,9</w:t>
            </w:r>
            <w:r w:rsidR="00CD33C7">
              <w:rPr>
                <w:lang w:eastAsia="en-US"/>
              </w:rPr>
              <w:t xml:space="preserve"> 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373471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8460,37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71A07">
              <w:rPr>
                <w:lang w:eastAsia="en-US"/>
              </w:rPr>
              <w:t>вартира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2220E4">
              <w:rPr>
                <w:lang w:eastAsia="en-US"/>
              </w:rPr>
              <w:t>илой дом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2220E4">
              <w:rPr>
                <w:lang w:eastAsia="en-US"/>
              </w:rPr>
              <w:t>емельный участок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9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E419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65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E72BA4" w:rsidP="00222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2220E4">
              <w:rPr>
                <w:lang w:eastAsia="en-US"/>
              </w:rPr>
              <w:t>илой дом</w:t>
            </w: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9</w:t>
            </w: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Дёмина Т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359C1">
              <w:rPr>
                <w:lang w:eastAsia="en-US"/>
              </w:rPr>
              <w:t xml:space="preserve">втомобиль </w:t>
            </w:r>
          </w:p>
          <w:p w:rsidR="00F359C1" w:rsidRDefault="00F359C1" w:rsidP="005150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  <w:r w:rsidR="00473E0B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  <w:r w:rsidR="00515054">
              <w:rPr>
                <w:lang w:eastAsia="en-US"/>
              </w:rPr>
              <w:t>2342692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>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4A0E" w:rsidRDefault="006B4A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B4A0E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МВ</w:t>
            </w:r>
          </w:p>
          <w:p w:rsidR="006B4A0E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3D26CD" w:rsidP="00473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515054">
              <w:rPr>
                <w:lang w:eastAsia="en-US"/>
              </w:rPr>
              <w:t>12676408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B4A0E" w:rsidRDefault="006B4A0E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0C2CAA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0C2C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26B3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6B3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Дурановский А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D04C92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r w:rsidR="003921EF">
              <w:rPr>
                <w:lang w:eastAsia="en-US"/>
              </w:rPr>
              <w:t xml:space="preserve"> </w:t>
            </w:r>
          </w:p>
          <w:p w:rsidR="00D04C92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836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587F71">
            <w:pPr>
              <w:jc w:val="center"/>
              <w:rPr>
                <w:lang w:eastAsia="en-US"/>
              </w:rPr>
            </w:pPr>
          </w:p>
        </w:tc>
      </w:tr>
      <w:tr w:rsidR="005E26B3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участок</w:t>
            </w: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дом</w:t>
            </w: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D04C92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D04C92" w:rsidRDefault="00D04C92" w:rsidP="006835E9">
            <w:pPr>
              <w:jc w:val="center"/>
              <w:rPr>
                <w:lang w:eastAsia="en-US"/>
              </w:rPr>
            </w:pPr>
          </w:p>
          <w:p w:rsidR="00D04C92" w:rsidRDefault="00D04C92" w:rsidP="006835E9">
            <w:pPr>
              <w:jc w:val="center"/>
              <w:rPr>
                <w:lang w:eastAsia="en-US"/>
              </w:rPr>
            </w:pPr>
          </w:p>
          <w:p w:rsidR="00D04C92" w:rsidRDefault="00D04C92" w:rsidP="00D04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D04C92" w:rsidRDefault="00D04C92" w:rsidP="00D04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D04C92" w:rsidRDefault="00D04C92" w:rsidP="00D04C92">
            <w:pPr>
              <w:jc w:val="center"/>
              <w:rPr>
                <w:lang w:eastAsia="en-US"/>
              </w:rPr>
            </w:pPr>
          </w:p>
          <w:p w:rsidR="00D04C92" w:rsidRDefault="00D04C92" w:rsidP="00D04C92">
            <w:pPr>
              <w:jc w:val="center"/>
              <w:rPr>
                <w:lang w:eastAsia="en-US"/>
              </w:rPr>
            </w:pPr>
          </w:p>
          <w:p w:rsidR="00D04C92" w:rsidRDefault="00D04C92" w:rsidP="00D04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2A63C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2A63C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2A63CA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2A63CA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583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587F71">
            <w:pPr>
              <w:jc w:val="center"/>
              <w:rPr>
                <w:lang w:eastAsia="en-US"/>
              </w:rPr>
            </w:pPr>
          </w:p>
        </w:tc>
      </w:tr>
      <w:tr w:rsidR="000C650F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D679E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502E">
              <w:rPr>
                <w:lang w:eastAsia="en-US"/>
              </w:rPr>
              <w:t>1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вдокимов И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113982">
              <w:rPr>
                <w:lang w:eastAsia="en-US"/>
              </w:rPr>
              <w:t>2584454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Pr="005C102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36B37">
              <w:rPr>
                <w:lang w:eastAsia="en-US"/>
              </w:rPr>
              <w:t>втомобиль</w:t>
            </w:r>
          </w:p>
          <w:p w:rsidR="00D36B37" w:rsidRPr="005C102B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IA</w:t>
            </w:r>
            <w:r w:rsidRPr="005C102B">
              <w:rPr>
                <w:lang w:eastAsia="en-US"/>
              </w:rPr>
              <w:t xml:space="preserve"> </w:t>
            </w:r>
          </w:p>
          <w:p w:rsidR="00D36B37" w:rsidRPr="00D36B37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EB5F66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D26CD">
              <w:rPr>
                <w:lang w:eastAsia="en-US"/>
              </w:rPr>
              <w:t xml:space="preserve"> </w:t>
            </w:r>
            <w:r w:rsidR="00113982">
              <w:rPr>
                <w:lang w:eastAsia="en-US"/>
              </w:rPr>
              <w:t>1265977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Pr="009F1064" w:rsidRDefault="00D679EC" w:rsidP="0074502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502E">
              <w:rPr>
                <w:lang w:eastAsia="en-US"/>
              </w:rPr>
              <w:t>2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рин А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3D26CD" w:rsidP="00EB5F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83CDD">
              <w:rPr>
                <w:lang w:eastAsia="en-US"/>
              </w:rPr>
              <w:t>2354820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9F106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81BE4">
              <w:rPr>
                <w:lang w:eastAsia="en-US"/>
              </w:rPr>
              <w:t>втомобиль</w:t>
            </w:r>
          </w:p>
          <w:p w:rsidR="00481BE4" w:rsidRDefault="00481BE4" w:rsidP="00481B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983CDD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300</w:t>
            </w:r>
            <w:r w:rsidR="003D26CD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7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679E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502E">
              <w:rPr>
                <w:lang w:eastAsia="en-US"/>
              </w:rPr>
              <w:t>3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фимов Д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1167B">
              <w:rPr>
                <w:lang w:eastAsia="en-US"/>
              </w:rPr>
              <w:t>втомобиль</w:t>
            </w:r>
          </w:p>
          <w:p w:rsidR="00D1167B" w:rsidRDefault="00A4627D" w:rsidP="00A65B54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7" w:tooltip="http://www.hyundai-avilon.ru/auto/models/santafe2012" w:history="1"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Hyundai</w:t>
              </w:r>
              <w:proofErr w:type="spellEnd"/>
              <w:r w:rsidR="00A65B54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:rsidR="00D1167B" w:rsidRPr="00D1167B" w:rsidRDefault="00D1167B" w:rsidP="003D4F81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7309,02</w:t>
            </w:r>
            <w:r w:rsidR="003D26CD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2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D50C88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D50C88">
              <w:rPr>
                <w:lang w:eastAsia="en-US"/>
              </w:rPr>
              <w:t>588572,11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AA21C1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01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724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337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C0F85"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C0F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C0F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0720" w:rsidTr="00AA21C1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20" w:rsidRDefault="00D679E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502E">
              <w:rPr>
                <w:lang w:eastAsia="en-US"/>
              </w:rPr>
              <w:t>4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Журавлев Ю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0720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332C00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AA21C1">
              <w:rPr>
                <w:lang w:eastAsia="en-US"/>
              </w:rPr>
              <w:t>2556080,47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21C1" w:rsidTr="00AA21C1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380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</w:p>
        </w:tc>
      </w:tr>
      <w:tr w:rsidR="00481BE4" w:rsidTr="0092292F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DE616F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502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Зорина Н.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81BE4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81BE4" w:rsidRDefault="00481BE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EB5F66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D26CD">
              <w:rPr>
                <w:lang w:eastAsia="en-US"/>
              </w:rPr>
              <w:t xml:space="preserve"> </w:t>
            </w:r>
            <w:r w:rsidR="007F2430">
              <w:rPr>
                <w:lang w:eastAsia="en-US"/>
              </w:rPr>
              <w:t xml:space="preserve"> 3438254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292F" w:rsidTr="0092292F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2F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Зырянова Т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долевая ½ доли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½ доли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8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Pr="0092292F" w:rsidRDefault="0092292F" w:rsidP="00587F71">
            <w:pPr>
              <w:jc w:val="center"/>
              <w:rPr>
                <w:lang w:eastAsia="en-US"/>
              </w:rPr>
            </w:pPr>
            <w:r w:rsidRPr="0092292F">
              <w:rPr>
                <w:lang w:eastAsia="en-US"/>
              </w:rPr>
              <w:t xml:space="preserve">автомобиль </w:t>
            </w:r>
          </w:p>
          <w:p w:rsidR="0092292F" w:rsidRPr="0092292F" w:rsidRDefault="0092292F" w:rsidP="00587F71">
            <w:pPr>
              <w:jc w:val="center"/>
              <w:rPr>
                <w:bCs/>
              </w:rPr>
            </w:pPr>
            <w:proofErr w:type="spellStart"/>
            <w:r w:rsidRPr="0092292F">
              <w:rPr>
                <w:bCs/>
              </w:rPr>
              <w:t>Hyundai</w:t>
            </w:r>
            <w:proofErr w:type="spellEnd"/>
            <w:r w:rsidRPr="0092292F">
              <w:t xml:space="preserve"> </w:t>
            </w:r>
          </w:p>
          <w:p w:rsidR="0092292F" w:rsidRPr="0092292F" w:rsidRDefault="0092292F" w:rsidP="00587F71">
            <w:pPr>
              <w:jc w:val="center"/>
              <w:rPr>
                <w:lang w:eastAsia="en-US"/>
              </w:rPr>
            </w:pPr>
            <w:r w:rsidRPr="0092292F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308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292F" w:rsidTr="0092292F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92F" w:rsidRDefault="0092292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>
              <w:rPr>
                <w:lang w:eastAsia="en-US"/>
              </w:rPr>
              <w:t>общая, долевая ½ доли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½ доли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8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92292F" w:rsidRDefault="0092292F" w:rsidP="00587F71">
            <w:pPr>
              <w:jc w:val="center"/>
              <w:rPr>
                <w:bCs/>
              </w:rPr>
            </w:pPr>
            <w:proofErr w:type="spellStart"/>
            <w:r w:rsidRPr="0092292F">
              <w:rPr>
                <w:bCs/>
              </w:rPr>
              <w:t>Opel</w:t>
            </w:r>
            <w:proofErr w:type="spellEnd"/>
            <w:r w:rsidRPr="0092292F">
              <w:rPr>
                <w:bCs/>
              </w:rPr>
              <w:t xml:space="preserve"> </w:t>
            </w:r>
          </w:p>
          <w:p w:rsidR="0092292F" w:rsidRP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 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7834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292F" w:rsidTr="0092292F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92F" w:rsidRDefault="0092292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F83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83F4F" w:rsidRDefault="00F83F4F" w:rsidP="00F83F4F">
            <w:pPr>
              <w:jc w:val="center"/>
              <w:rPr>
                <w:lang w:eastAsia="en-US"/>
              </w:rPr>
            </w:pPr>
          </w:p>
          <w:p w:rsidR="00F83F4F" w:rsidRDefault="00F83F4F" w:rsidP="00F83F4F">
            <w:pPr>
              <w:jc w:val="center"/>
              <w:rPr>
                <w:lang w:eastAsia="en-US"/>
              </w:rPr>
            </w:pPr>
          </w:p>
          <w:p w:rsidR="00F83F4F" w:rsidRDefault="00F83F4F" w:rsidP="00F83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83F4F" w:rsidRDefault="00F83F4F" w:rsidP="00F83F4F">
            <w:pPr>
              <w:jc w:val="center"/>
              <w:rPr>
                <w:lang w:eastAsia="en-US"/>
              </w:rPr>
            </w:pPr>
          </w:p>
          <w:p w:rsidR="00F83F4F" w:rsidRDefault="00F83F4F" w:rsidP="00F83F4F">
            <w:pPr>
              <w:jc w:val="center"/>
              <w:rPr>
                <w:lang w:eastAsia="en-US"/>
              </w:rPr>
            </w:pPr>
          </w:p>
          <w:p w:rsidR="00F83F4F" w:rsidRDefault="00F83F4F" w:rsidP="00F83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4</w:t>
            </w: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27</w:t>
            </w: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92292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292F" w:rsidTr="0092292F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10282" w:rsidRDefault="00310282" w:rsidP="00587F71">
            <w:pPr>
              <w:jc w:val="center"/>
              <w:rPr>
                <w:lang w:eastAsia="en-US"/>
              </w:rPr>
            </w:pPr>
          </w:p>
          <w:p w:rsidR="00310282" w:rsidRDefault="00310282" w:rsidP="00587F71">
            <w:pPr>
              <w:jc w:val="center"/>
              <w:rPr>
                <w:lang w:eastAsia="en-US"/>
              </w:rPr>
            </w:pPr>
          </w:p>
          <w:p w:rsidR="00310282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27</w:t>
            </w: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DE616F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502E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ванова С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42076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43DE">
              <w:rPr>
                <w:lang w:eastAsia="en-US"/>
              </w:rPr>
              <w:t>/3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943DE">
              <w:rPr>
                <w:lang w:eastAsia="en-US"/>
              </w:rPr>
              <w:t>втомобиль</w:t>
            </w:r>
          </w:p>
          <w:p w:rsidR="00A943DE" w:rsidRDefault="00A943DE" w:rsidP="00587F71">
            <w:pPr>
              <w:jc w:val="center"/>
              <w:rPr>
                <w:bCs/>
              </w:rPr>
            </w:pPr>
            <w:proofErr w:type="spellStart"/>
            <w:r w:rsidRPr="00A943DE">
              <w:rPr>
                <w:bCs/>
              </w:rPr>
              <w:t>Honda</w:t>
            </w:r>
            <w:proofErr w:type="spellEnd"/>
            <w:r w:rsidRPr="00A943DE">
              <w:t xml:space="preserve"> </w:t>
            </w:r>
          </w:p>
          <w:p w:rsidR="00A943DE" w:rsidRP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B5F66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D26CD">
              <w:rPr>
                <w:lang w:eastAsia="en-US"/>
              </w:rPr>
              <w:t xml:space="preserve"> </w:t>
            </w:r>
            <w:r w:rsidR="00420762">
              <w:rPr>
                <w:lang w:eastAsia="en-US"/>
              </w:rPr>
              <w:t>4103470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F710E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10E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для овощей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A943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756B74">
              <w:rPr>
                <w:lang w:eastAsia="en-US"/>
              </w:rPr>
              <w:t>7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0900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Pr="00C57CBC" w:rsidRDefault="00C57CBC" w:rsidP="00587F71">
            <w:pPr>
              <w:jc w:val="center"/>
              <w:rPr>
                <w:lang w:eastAsia="en-US"/>
              </w:rPr>
            </w:pPr>
            <w:r w:rsidRPr="00C57CBC">
              <w:rPr>
                <w:lang w:eastAsia="en-US"/>
              </w:rPr>
              <w:t>автомобиль</w:t>
            </w:r>
          </w:p>
          <w:p w:rsidR="00C57CBC" w:rsidRDefault="00C57CBC" w:rsidP="00A65B54">
            <w:pPr>
              <w:jc w:val="center"/>
              <w:rPr>
                <w:lang w:eastAsia="en-US"/>
              </w:rPr>
            </w:pPr>
            <w:proofErr w:type="spellStart"/>
            <w:r w:rsidRPr="00C57CBC">
              <w:rPr>
                <w:bCs/>
              </w:rPr>
              <w:t>Subaru</w:t>
            </w:r>
            <w:proofErr w:type="spellEnd"/>
            <w:r w:rsidRPr="00C57CBC"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20762">
              <w:rPr>
                <w:lang w:eastAsia="en-US"/>
              </w:rPr>
              <w:t>3536484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6834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834" w:rsidRDefault="0075683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Pr="00C57CBC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6834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834" w:rsidRDefault="0075683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Pr="00C57CBC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</w:p>
        </w:tc>
      </w:tr>
      <w:tr w:rsidR="00396823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823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льиных М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753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823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823" w:rsidRDefault="00396823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823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396823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 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461DBA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4502E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талмасова Е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16750">
              <w:rPr>
                <w:lang w:eastAsia="en-US"/>
              </w:rPr>
              <w:t>втомобиль</w:t>
            </w:r>
          </w:p>
          <w:p w:rsidR="000C650F" w:rsidRDefault="00A4627D" w:rsidP="000C650F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8" w:tooltip="https://www.google.ru/url?sa=t&amp;rct=j&amp;q=&amp;esrc=s&amp;source=web&amp;cd=6&amp;cad=rja&amp;uact=8&amp;ved=0CD8QFjAF&amp;url=http://www.honda.co.ru/cars/cr-v_2-4/&amp;ei=prFYU-OpL8eg4gT6hIFo&amp;usg=AFQjCNH3rjndkp3KpCLM6mf0DHd3pzGBPQ&amp;bvm=bv.65397613%2cd.bGE" w:history="1">
              <w:proofErr w:type="spellStart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Honda</w:t>
              </w:r>
              <w:proofErr w:type="spellEnd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:rsidR="000C650F" w:rsidRPr="000C650F" w:rsidRDefault="000C650F" w:rsidP="000C650F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0C650F" w:rsidRPr="000C650F" w:rsidRDefault="000C650F" w:rsidP="000C650F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2A3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5144,27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</w:tr>
      <w:tr w:rsidR="00A1675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</w:p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444B">
              <w:rPr>
                <w:lang w:eastAsia="en-US"/>
              </w:rPr>
              <w:t>4710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BE490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1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3B4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2C5BE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алаш</w:t>
            </w:r>
            <w:r w:rsidR="000D03B4">
              <w:rPr>
                <w:lang w:eastAsia="en-US"/>
              </w:rPr>
              <w:t xml:space="preserve">ник С.Е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ем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35C6F">
              <w:rPr>
                <w:lang w:eastAsia="en-US"/>
              </w:rPr>
              <w:t>2333724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10FDA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DA" w:rsidRDefault="00510FD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D737C" w:rsidP="00ED737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F35C6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138,92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jc w:val="center"/>
              <w:rPr>
                <w:lang w:eastAsia="en-US"/>
              </w:rPr>
            </w:pPr>
          </w:p>
        </w:tc>
      </w:tr>
      <w:tr w:rsidR="00A07B2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A07B2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3F18E2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A07B2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A07B21" w:rsidP="00587F71">
            <w:pPr>
              <w:jc w:val="center"/>
              <w:rPr>
                <w:lang w:eastAsia="en-US"/>
              </w:rPr>
            </w:pPr>
          </w:p>
        </w:tc>
      </w:tr>
      <w:tr w:rsidR="006D6F65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3F18E2">
            <w:pPr>
              <w:rPr>
                <w:lang w:eastAsia="en-US"/>
              </w:rPr>
            </w:pPr>
            <w:r>
              <w:rPr>
                <w:lang w:eastAsia="en-US"/>
              </w:rPr>
              <w:t>Килина Л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1E6F7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691,90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</w:p>
        </w:tc>
      </w:tr>
      <w:tr w:rsidR="00A16750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еев П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A16750">
              <w:rPr>
                <w:lang w:eastAsia="en-US"/>
              </w:rPr>
              <w:t>вартира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A16750" w:rsidRDefault="00A16750" w:rsidP="00A16750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434E9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-2106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25257" w:rsidRDefault="00825257" w:rsidP="00587F71">
            <w:pPr>
              <w:jc w:val="center"/>
              <w:rPr>
                <w:lang w:eastAsia="en-US"/>
              </w:rPr>
            </w:pPr>
          </w:p>
          <w:p w:rsidR="00825257" w:rsidRDefault="00825257" w:rsidP="00587F71">
            <w:pPr>
              <w:jc w:val="center"/>
              <w:rPr>
                <w:lang w:eastAsia="en-US"/>
              </w:rPr>
            </w:pPr>
          </w:p>
          <w:p w:rsidR="00825257" w:rsidRDefault="00825257" w:rsidP="00587F71">
            <w:pPr>
              <w:jc w:val="center"/>
              <w:rPr>
                <w:lang w:eastAsia="en-US"/>
              </w:rPr>
            </w:pPr>
          </w:p>
          <w:p w:rsidR="00825257" w:rsidRDefault="00825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25257" w:rsidRDefault="00825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куга</w:t>
            </w:r>
          </w:p>
          <w:p w:rsidR="00825257" w:rsidRDefault="00825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25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383,69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D04C92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461DBA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502E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иченко А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462FBF" w:rsidRDefault="00462FB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зяйственные  стро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FB7695" w:rsidRDefault="00FB7695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B7695" w:rsidRDefault="00FB7695" w:rsidP="00DE1A9F">
            <w:pPr>
              <w:jc w:val="center"/>
              <w:rPr>
                <w:lang w:eastAsia="en-US"/>
              </w:rPr>
            </w:pPr>
          </w:p>
          <w:p w:rsidR="00FB7695" w:rsidRDefault="00FB7695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890BD2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½ доли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C825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867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0890" w:rsidRDefault="00D70890" w:rsidP="008677AD">
            <w:pPr>
              <w:jc w:val="center"/>
              <w:rPr>
                <w:lang w:eastAsia="en-US"/>
              </w:rPr>
            </w:pPr>
          </w:p>
          <w:p w:rsidR="00D70890" w:rsidRDefault="00D70890" w:rsidP="008677AD">
            <w:pPr>
              <w:jc w:val="center"/>
              <w:rPr>
                <w:lang w:eastAsia="en-US"/>
              </w:rPr>
            </w:pPr>
          </w:p>
          <w:p w:rsidR="00D70890" w:rsidRDefault="00D70890" w:rsidP="008677AD">
            <w:pPr>
              <w:jc w:val="center"/>
              <w:rPr>
                <w:lang w:eastAsia="en-US"/>
              </w:rPr>
            </w:pPr>
          </w:p>
          <w:p w:rsidR="00D70890" w:rsidRDefault="00D70890" w:rsidP="00867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D66C8B" w:rsidRDefault="00A4627D" w:rsidP="00587F71">
            <w:pPr>
              <w:jc w:val="center"/>
              <w:rPr>
                <w:rStyle w:val="serp-urlitem"/>
              </w:rPr>
            </w:pPr>
            <w:hyperlink r:id="rId9" w:tgtFrame="_blank" w:history="1">
              <w:proofErr w:type="spellStart"/>
              <w:r w:rsidR="00D66C8B" w:rsidRPr="00D66C8B">
                <w:rPr>
                  <w:rStyle w:val="a5"/>
                  <w:bCs/>
                  <w:color w:val="auto"/>
                  <w:u w:val="none"/>
                </w:rPr>
                <w:t>Volkswagen</w:t>
              </w:r>
              <w:proofErr w:type="spellEnd"/>
              <w:r w:rsidR="00D66C8B" w:rsidRPr="00D66C8B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</w:p>
          <w:p w:rsidR="00D66C8B" w:rsidRP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rStyle w:val="serp-urlitem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890BD2" w:rsidP="003B3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B30A6">
              <w:rPr>
                <w:lang w:eastAsia="en-US"/>
              </w:rPr>
              <w:t>6</w:t>
            </w:r>
            <w:r>
              <w:rPr>
                <w:lang w:eastAsia="en-US"/>
              </w:rPr>
              <w:t>5711,06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86AD0">
              <w:rPr>
                <w:lang w:eastAsia="en-US"/>
              </w:rPr>
              <w:t>вартира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86AD0">
              <w:rPr>
                <w:lang w:eastAsia="en-US"/>
              </w:rPr>
              <w:t>вартира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974A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AB" w:rsidRDefault="00461DBA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502E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77DE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селев Ю.К</w:t>
            </w:r>
            <w:r w:rsidR="00EE68AB">
              <w:rPr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E6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о с супругой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0306A">
              <w:rPr>
                <w:lang w:eastAsia="en-US"/>
              </w:rPr>
              <w:t>,2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8" w:rsidRDefault="00AC2FC8" w:rsidP="00AC2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C2FC8" w:rsidRDefault="00AC2FC8" w:rsidP="00AC2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ль </w:t>
            </w:r>
          </w:p>
          <w:p w:rsidR="00EE68AB" w:rsidRDefault="00AC2FC8" w:rsidP="00AC2FC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о с супруг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1691B">
              <w:rPr>
                <w:lang w:eastAsia="en-US"/>
              </w:rPr>
              <w:t>2792138,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ая  с супругом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6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05055">
              <w:rPr>
                <w:lang w:eastAsia="en-US"/>
              </w:rPr>
              <w:t>6</w:t>
            </w:r>
            <w:r>
              <w:rPr>
                <w:lang w:eastAsia="en-US"/>
              </w:rPr>
              <w:t>,7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D0306A" w:rsidRDefault="00D0306A" w:rsidP="00D0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ль </w:t>
            </w:r>
          </w:p>
          <w:p w:rsidR="00D0306A" w:rsidRDefault="00D0306A" w:rsidP="00D0306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о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3D26CD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1691B">
              <w:rPr>
                <w:lang w:eastAsia="en-US"/>
              </w:rPr>
              <w:t>3964603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461DBA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502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ссен</w:t>
            </w:r>
            <w:proofErr w:type="spellEnd"/>
            <w:r>
              <w:rPr>
                <w:lang w:eastAsia="en-US"/>
              </w:rPr>
              <w:t xml:space="preserve"> Н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B10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2841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Nissan</w:t>
            </w:r>
            <w:proofErr w:type="spellEnd"/>
            <w:r w:rsidRPr="00BB3BBA">
              <w:t xml:space="preserve"> </w:t>
            </w:r>
            <w:r w:rsidR="00725044">
              <w:rPr>
                <w:bCs/>
              </w:rPr>
              <w:t>и</w:t>
            </w:r>
            <w:r>
              <w:rPr>
                <w:bCs/>
              </w:rPr>
              <w:t>ндивидуальная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</w:p>
          <w:p w:rsidR="00BB3BBA" w:rsidRDefault="00BB3BBA" w:rsidP="00587F71">
            <w:pPr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:rsidR="00BB3BBA" w:rsidRPr="00BB3BBA" w:rsidRDefault="00C3451A" w:rsidP="00A65B54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Вольво </w:t>
            </w:r>
            <w:r w:rsidR="00BB3BBA">
              <w:rPr>
                <w:bCs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3451A">
              <w:rPr>
                <w:lang w:eastAsia="en-US"/>
              </w:rPr>
              <w:t>33523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B3BBA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3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2B10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B3BBA">
              <w:rPr>
                <w:lang w:eastAsia="en-US"/>
              </w:rPr>
              <w:t>втомобиль</w:t>
            </w:r>
          </w:p>
          <w:p w:rsidR="00BB3BBA" w:rsidRPr="00C3451A" w:rsidRDefault="00C3451A" w:rsidP="00587F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ексус 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 w:rsidRPr="00BB3BBA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Pr="00C3451A" w:rsidRDefault="00C3451A" w:rsidP="003D26C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19393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096F9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0CF9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валева М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B33A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461DBA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502E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йнова Н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B33A1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8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8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и 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onda</w:t>
            </w:r>
            <w:r>
              <w:rPr>
                <w:lang w:eastAsia="en-US"/>
              </w:rPr>
              <w:t xml:space="preserve"> </w:t>
            </w:r>
          </w:p>
          <w:p w:rsidR="007B33A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B33A1">
              <w:rPr>
                <w:lang w:eastAsia="en-US"/>
              </w:rPr>
              <w:t>ндивидуальные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</w:p>
          <w:p w:rsidR="002A26FA" w:rsidRDefault="002A26FA" w:rsidP="00587F71">
            <w:pPr>
              <w:jc w:val="center"/>
              <w:rPr>
                <w:lang w:eastAsia="en-US"/>
              </w:rPr>
            </w:pP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прицеп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ЗСА 817730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ктор </w:t>
            </w:r>
            <w:proofErr w:type="spellStart"/>
            <w:r>
              <w:rPr>
                <w:lang w:eastAsia="en-US"/>
              </w:rPr>
              <w:t>Джинма</w:t>
            </w:r>
            <w:proofErr w:type="spellEnd"/>
          </w:p>
          <w:p w:rsidR="00414882" w:rsidRPr="007B33A1" w:rsidRDefault="00414882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виду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1421,89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3339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957C4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жевникова А.Г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2057E"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061FD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32057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32057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425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3" w:rsidRDefault="001109A3" w:rsidP="001109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недвижимого имущества </w:t>
            </w:r>
          </w:p>
          <w:p w:rsidR="00F957C4" w:rsidRDefault="001109A3" w:rsidP="001109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накопления за предыдущие годы, заемные средства банка</w:t>
            </w:r>
          </w:p>
        </w:tc>
      </w:tr>
      <w:tr w:rsidR="001652DD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иков В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652DD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775D6E" w:rsidP="00775D6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мес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775D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75D6E">
              <w:rPr>
                <w:lang w:eastAsia="en-US"/>
              </w:rPr>
              <w:t>2258157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9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C" w:rsidRDefault="000D661C" w:rsidP="00587F7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вартира</w:t>
            </w:r>
          </w:p>
          <w:p w:rsidR="007E6839" w:rsidRDefault="007E6839" w:rsidP="00587F71">
            <w:pPr>
              <w:jc w:val="center"/>
              <w:rPr>
                <w:lang w:val="en-US" w:eastAsia="en-US"/>
              </w:rPr>
            </w:pPr>
          </w:p>
          <w:p w:rsidR="007E6839" w:rsidRDefault="007E6839" w:rsidP="00587F71">
            <w:pPr>
              <w:jc w:val="center"/>
              <w:rPr>
                <w:lang w:val="en-US" w:eastAsia="en-US"/>
              </w:rPr>
            </w:pPr>
          </w:p>
          <w:p w:rsidR="007E6839" w:rsidRDefault="007E6839" w:rsidP="00587F71">
            <w:pPr>
              <w:jc w:val="center"/>
              <w:rPr>
                <w:lang w:val="en-US" w:eastAsia="en-US"/>
              </w:rPr>
            </w:pPr>
          </w:p>
          <w:p w:rsidR="007E6839" w:rsidRDefault="007E6839" w:rsidP="00587F71">
            <w:pPr>
              <w:jc w:val="center"/>
              <w:rPr>
                <w:lang w:val="en-US" w:eastAsia="en-US"/>
              </w:rPr>
            </w:pPr>
          </w:p>
          <w:p w:rsidR="007E6839" w:rsidRPr="007E6839" w:rsidRDefault="007E6839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мес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Pr="00AA21C1" w:rsidRDefault="007E683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Pr="00AA21C1" w:rsidRDefault="00775D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  <w:r w:rsidR="007E6839" w:rsidRPr="00AA21C1">
              <w:rPr>
                <w:lang w:eastAsia="en-US"/>
              </w:rPr>
              <w:t xml:space="preserve"> 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775D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1210,44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53583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инько А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690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8" w:rsidRDefault="005C4DCF" w:rsidP="005C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C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F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330,81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E46A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E50F22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1/3 доли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F7768E" w:rsidRDefault="00F7768E" w:rsidP="00587F71">
            <w:pPr>
              <w:jc w:val="center"/>
              <w:rPr>
                <w:lang w:eastAsia="en-US"/>
              </w:rPr>
            </w:pPr>
          </w:p>
          <w:p w:rsidR="00E50F22" w:rsidRDefault="00E50F22" w:rsidP="00E50F2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1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A7F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A7F5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941,23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461D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ий </w:t>
            </w:r>
            <w:r w:rsidR="00461DBA">
              <w:rPr>
                <w:lang w:eastAsia="en-US"/>
              </w:rPr>
              <w:t>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осова Л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C6CD9">
              <w:rPr>
                <w:lang w:eastAsia="en-US"/>
              </w:rPr>
              <w:t>втомобиль</w:t>
            </w:r>
          </w:p>
          <w:p w:rsidR="00BC6CD9" w:rsidRPr="00BC6CD9" w:rsidRDefault="00BC6CD9" w:rsidP="00587F71">
            <w:pPr>
              <w:jc w:val="center"/>
              <w:rPr>
                <w:bCs/>
              </w:rPr>
            </w:pPr>
            <w:proofErr w:type="spellStart"/>
            <w:r w:rsidRPr="00BC6CD9">
              <w:rPr>
                <w:bCs/>
              </w:rPr>
              <w:t>Volkswagen</w:t>
            </w:r>
            <w:proofErr w:type="spellEnd"/>
            <w:r w:rsidRPr="00BC6CD9">
              <w:t xml:space="preserve"> </w:t>
            </w:r>
            <w:r>
              <w:rPr>
                <w:bCs/>
              </w:rPr>
              <w:t>индивидуальна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53583">
              <w:rPr>
                <w:lang w:eastAsia="en-US"/>
              </w:rPr>
              <w:t>2558787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323F3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млева О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323F3">
              <w:rPr>
                <w:lang w:eastAsia="en-US"/>
              </w:rPr>
              <w:t>втомобиль</w:t>
            </w:r>
          </w:p>
          <w:p w:rsidR="006323F3" w:rsidRPr="006323F3" w:rsidRDefault="006323F3" w:rsidP="00A65B54">
            <w:pPr>
              <w:jc w:val="center"/>
              <w:rPr>
                <w:lang w:eastAsia="en-US"/>
              </w:rPr>
            </w:pPr>
            <w:proofErr w:type="spellStart"/>
            <w:r w:rsidRPr="006323F3">
              <w:rPr>
                <w:bCs/>
              </w:rPr>
              <w:t>Mitsubishi</w:t>
            </w:r>
            <w:proofErr w:type="spellEnd"/>
            <w:r w:rsidRPr="006323F3">
              <w:t xml:space="preserve"> </w:t>
            </w: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D27C65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5461,22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D485A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D679E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3D485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урганникова И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3D4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  <w:r w:rsidR="00E37053">
              <w:rPr>
                <w:lang w:eastAsia="en-US"/>
              </w:rPr>
              <w:t xml:space="preserve"> 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8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B" w:rsidRDefault="00A3749B" w:rsidP="00A374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3749B" w:rsidRPr="00BC6CD9" w:rsidRDefault="00A3749B" w:rsidP="00A3749B">
            <w:pPr>
              <w:jc w:val="center"/>
              <w:rPr>
                <w:bCs/>
              </w:rPr>
            </w:pPr>
            <w:proofErr w:type="spellStart"/>
            <w:r w:rsidRPr="00BC6CD9">
              <w:rPr>
                <w:bCs/>
              </w:rPr>
              <w:t>Volkswagen</w:t>
            </w:r>
            <w:proofErr w:type="spellEnd"/>
            <w:r w:rsidRPr="00BC6CD9">
              <w:t xml:space="preserve"> </w:t>
            </w:r>
            <w:r>
              <w:rPr>
                <w:bCs/>
              </w:rPr>
              <w:t>индивидуальная</w:t>
            </w:r>
          </w:p>
          <w:p w:rsidR="003D485A" w:rsidRDefault="003D485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3D26CD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06D12">
              <w:rPr>
                <w:lang w:eastAsia="en-US"/>
              </w:rPr>
              <w:t>225525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динова Ю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6B135E">
              <w:rPr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1D79C2" w:rsidP="006B13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4517,06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5</w:t>
            </w:r>
            <w:r w:rsidR="006B135E">
              <w:rPr>
                <w:rStyle w:val="a3"/>
                <w:b w:val="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84A" w:rsidRDefault="00D679E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4502E">
              <w:rPr>
                <w:lang w:eastAsia="en-US"/>
              </w:rPr>
              <w:t>5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3E284A">
            <w:pPr>
              <w:ind w:left="708" w:hanging="708"/>
              <w:rPr>
                <w:lang w:eastAsia="en-US"/>
              </w:rPr>
            </w:pPr>
            <w:r>
              <w:rPr>
                <w:lang w:eastAsia="en-US"/>
              </w:rPr>
              <w:t xml:space="preserve">Куклева  Е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284A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D1D43" w:rsidRDefault="00FD1D43" w:rsidP="00FD1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4</w:t>
            </w:r>
          </w:p>
          <w:p w:rsidR="000348CF" w:rsidRDefault="000348CF" w:rsidP="00FD1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348CF" w:rsidRDefault="000348C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348CF" w:rsidRDefault="000348CF" w:rsidP="000348C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0348CF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D6176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5397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5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679E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4502E">
              <w:rPr>
                <w:lang w:eastAsia="en-US"/>
              </w:rPr>
              <w:t>6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сковец О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00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20070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3479CC" w:rsidRDefault="003479CC" w:rsidP="00200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3700">
              <w:rPr>
                <w:lang w:eastAsia="en-US"/>
              </w:rPr>
              <w:t>23048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  <w:r w:rsidR="009E68D6"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й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B6A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391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3479CC" w:rsidRDefault="003479CC" w:rsidP="00E44ED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D5D0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4502E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Лутфурахманова Н.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EC5C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</w:t>
            </w:r>
            <w:r w:rsidR="00EC5CB5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C5C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4549,84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4502E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нин В.Н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3479CC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2177E8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цеп к легковому автомобилю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  <w:p w:rsidR="003479CC" w:rsidRPr="002924F7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F416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7928,69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9A139A">
            <w:pPr>
              <w:jc w:val="center"/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>Hyundai</w:t>
            </w:r>
            <w:proofErr w:type="spellEnd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479CC" w:rsidRPr="009A139A" w:rsidRDefault="003479CC" w:rsidP="009A139A">
            <w:pPr>
              <w:jc w:val="center"/>
            </w:pPr>
            <w:r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индивидуальна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4502E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ьинских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0A1CB8" w:rsidP="000A1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24A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139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8170,67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B41C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A1C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атущак Ю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715E73" w:rsidRDefault="00715E73" w:rsidP="009A139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  <w:p w:rsidR="00715E73" w:rsidRDefault="00715E73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6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3479CC" w:rsidRDefault="00715E73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F0E7A" w:rsidP="001F0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3095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3479CC" w:rsidRDefault="00981508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981508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5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455C8A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F0E7A">
              <w:rPr>
                <w:lang w:eastAsia="en-US"/>
              </w:rPr>
              <w:t>1374285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3E2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CC" w:rsidRDefault="0074502E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езрина Е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E01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A24BC">
              <w:rPr>
                <w:lang w:eastAsia="en-US"/>
              </w:rPr>
              <w:t>2335710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3F000C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34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  <w:r w:rsidR="00F03F7B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ов А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едени</w:t>
            </w:r>
            <w:r w:rsidR="00AF3B6A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личного подсобного хозяйств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, совместно с  супругой </w:t>
            </w:r>
            <w:r w:rsidR="00851C1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31B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 xml:space="preserve">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35D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2107,08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D6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, совместно с супругом </w:t>
            </w:r>
            <w:r w:rsidR="00851C1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735D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ан</w:t>
            </w:r>
          </w:p>
          <w:p w:rsidR="003479CC" w:rsidRDefault="00731B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 xml:space="preserve">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35D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0579,25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35D0F">
        <w:trPr>
          <w:trHeight w:val="86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C782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вмеруха Е.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C" w:rsidRDefault="00C21E9C" w:rsidP="00735D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</w:t>
            </w:r>
            <w:r w:rsidR="00735D0F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Pr="00784B48" w:rsidRDefault="003479CC" w:rsidP="00A65B5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88" w:rsidRDefault="008D0F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2940,93</w:t>
            </w:r>
          </w:p>
          <w:p w:rsidR="003479CC" w:rsidRDefault="008D0F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1216666,67 от продажи недвижимого имущества)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492E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8,</w:t>
            </w:r>
            <w:r w:rsidR="00492E56">
              <w:rPr>
                <w:rStyle w:val="a3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E2EE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425,53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4502E">
              <w:rPr>
                <w:lang w:eastAsia="en-US"/>
              </w:rPr>
              <w:t>4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Окулова В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E3378C">
            <w:pPr>
              <w:jc w:val="center"/>
              <w:rPr>
                <w:lang w:eastAsia="en-US"/>
              </w:rPr>
            </w:pPr>
            <w:r w:rsidRPr="00E3378C"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A4627D" w:rsidP="00587F71">
            <w:pPr>
              <w:jc w:val="center"/>
            </w:pPr>
            <w:hyperlink r:id="rId10" w:tgtFrame="_blank" w:history="1">
              <w:proofErr w:type="spellStart"/>
              <w:r w:rsidR="003479CC" w:rsidRPr="00BD592B">
                <w:rPr>
                  <w:rStyle w:val="a5"/>
                  <w:bCs/>
                  <w:color w:val="auto"/>
                  <w:u w:val="none"/>
                </w:rPr>
                <w:t>Nissan</w:t>
              </w:r>
              <w:proofErr w:type="spellEnd"/>
              <w:r w:rsidR="003479CC" w:rsidRPr="00BD592B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</w:p>
          <w:p w:rsidR="003479CC" w:rsidRPr="00BD592B" w:rsidRDefault="003479CC" w:rsidP="00587F71">
            <w:pPr>
              <w:jc w:val="center"/>
              <w:rPr>
                <w:lang w:eastAsia="en-US"/>
              </w:rPr>
            </w:pPr>
            <w:r>
              <w:t>индиви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50FB4">
              <w:rPr>
                <w:lang w:eastAsia="en-US"/>
              </w:rPr>
              <w:t>3597350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24B47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4B47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4502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Опарина Н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24B47" w:rsidRDefault="00324B47" w:rsidP="00BD592B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90BD2">
              <w:rPr>
                <w:lang w:eastAsia="en-US"/>
              </w:rPr>
              <w:t>2071080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</w:tr>
      <w:tr w:rsidR="00324B47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24B47" w:rsidRDefault="00324B47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уди </w:t>
            </w:r>
          </w:p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90BD2">
              <w:rPr>
                <w:lang w:eastAsia="en-US"/>
              </w:rPr>
              <w:t>267097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4502E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4271AF" w:rsidRDefault="003479CC" w:rsidP="00E44ED9">
            <w:pPr>
              <w:rPr>
                <w:lang w:eastAsia="en-US"/>
              </w:rPr>
            </w:pPr>
            <w:r w:rsidRPr="004271AF">
              <w:rPr>
                <w:lang w:eastAsia="en-US"/>
              </w:rPr>
              <w:t>Павлова Е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1526C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50C88">
              <w:rPr>
                <w:lang w:eastAsia="en-US"/>
              </w:rPr>
              <w:t>2431208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 незавершен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50C88" w:rsidRDefault="00D50C88" w:rsidP="00587F71">
            <w:pPr>
              <w:jc w:val="center"/>
              <w:rPr>
                <w:lang w:eastAsia="en-US"/>
              </w:rPr>
            </w:pPr>
          </w:p>
          <w:p w:rsidR="00D50C88" w:rsidRDefault="00D50C88" w:rsidP="00587F71">
            <w:pPr>
              <w:jc w:val="center"/>
              <w:rPr>
                <w:lang w:eastAsia="en-US"/>
              </w:rPr>
            </w:pPr>
          </w:p>
          <w:p w:rsidR="00D50C88" w:rsidRDefault="00D50C88" w:rsidP="00587F71">
            <w:pPr>
              <w:jc w:val="center"/>
              <w:rPr>
                <w:lang w:eastAsia="en-US"/>
              </w:rPr>
            </w:pPr>
          </w:p>
          <w:p w:rsidR="00D50C88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1</w:t>
            </w: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50C88" w:rsidRDefault="00D50C88" w:rsidP="0093600E">
            <w:pPr>
              <w:jc w:val="center"/>
              <w:rPr>
                <w:lang w:eastAsia="en-US"/>
              </w:rPr>
            </w:pPr>
          </w:p>
          <w:p w:rsidR="00D50C88" w:rsidRDefault="00D50C88" w:rsidP="0093600E">
            <w:pPr>
              <w:jc w:val="center"/>
              <w:rPr>
                <w:lang w:eastAsia="en-US"/>
              </w:rPr>
            </w:pPr>
          </w:p>
          <w:p w:rsidR="00D50C88" w:rsidRDefault="00D50C88" w:rsidP="0093600E">
            <w:pPr>
              <w:jc w:val="center"/>
              <w:rPr>
                <w:lang w:eastAsia="en-US"/>
              </w:rPr>
            </w:pPr>
          </w:p>
          <w:p w:rsidR="00D50C88" w:rsidRDefault="00D50C88" w:rsidP="0093600E">
            <w:pPr>
              <w:jc w:val="center"/>
              <w:rPr>
                <w:lang w:eastAsia="en-US"/>
              </w:rPr>
            </w:pPr>
          </w:p>
          <w:p w:rsidR="00D50C88" w:rsidRDefault="00D50C88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92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арамонова В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2056F2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общая,</w:t>
            </w:r>
          </w:p>
          <w:p w:rsidR="003479CC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D7A5A">
              <w:rPr>
                <w:lang w:eastAsia="en-US"/>
              </w:rPr>
              <w:t>2869160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05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2056F2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2056F2">
              <w:rPr>
                <w:lang w:eastAsia="en-US"/>
              </w:rPr>
              <w:t xml:space="preserve">втомобиль </w:t>
            </w:r>
          </w:p>
          <w:p w:rsidR="003479CC" w:rsidRPr="002056F2" w:rsidRDefault="00854F12" w:rsidP="00587F71">
            <w:pPr>
              <w:jc w:val="center"/>
            </w:pPr>
            <w:proofErr w:type="spellStart"/>
            <w:r w:rsidRPr="00854F12">
              <w:rPr>
                <w:bCs/>
              </w:rPr>
              <w:t>Infiniti</w:t>
            </w:r>
            <w:proofErr w:type="spellEnd"/>
            <w:r w:rsidRPr="00854F12">
              <w:rPr>
                <w:bCs/>
              </w:rPr>
              <w:t xml:space="preserve"> </w:t>
            </w:r>
            <w:r w:rsidR="003479CC">
              <w:rPr>
                <w:bCs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E51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3221,12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4502E">
              <w:rPr>
                <w:lang w:eastAsia="en-US"/>
              </w:rPr>
              <w:t>8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енькин Д.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22A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  <w:r w:rsidR="00115FCE">
              <w:rPr>
                <w:rStyle w:val="a3"/>
                <w:b w:val="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15F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115FCE" w:rsidRDefault="00115F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15F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2474,84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620B8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12FF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  <w:r w:rsidR="00420762">
              <w:rPr>
                <w:rStyle w:val="a3"/>
                <w:b w:val="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A" w:rsidRDefault="0089260A" w:rsidP="00892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  <w:r w:rsidR="00140542">
              <w:rPr>
                <w:lang w:eastAsia="en-US"/>
              </w:rPr>
              <w:t xml:space="preserve"> </w:t>
            </w:r>
          </w:p>
          <w:p w:rsidR="003479CC" w:rsidRDefault="0089260A" w:rsidP="00892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ксус </w:t>
            </w:r>
          </w:p>
          <w:p w:rsidR="0089260A" w:rsidRPr="0089260A" w:rsidRDefault="0089260A" w:rsidP="00892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20762">
              <w:rPr>
                <w:lang w:eastAsia="en-US"/>
              </w:rPr>
              <w:t>852183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9" w:rsidRDefault="009B0EC9" w:rsidP="009B0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ами получения средств, за счет которых совершена сделка по приобретению автотранспортного средства</w:t>
            </w:r>
          </w:p>
          <w:p w:rsidR="003479CC" w:rsidRDefault="009B0EC9" w:rsidP="009B0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вляются: накопления за предыдущие годы </w:t>
            </w:r>
          </w:p>
        </w:tc>
      </w:tr>
      <w:tr w:rsidR="00112FF0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F0" w:rsidRDefault="00112FF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  <w:r w:rsidR="00420762">
              <w:rPr>
                <w:rStyle w:val="a3"/>
                <w:b w:val="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9B0EC9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4502E">
              <w:rPr>
                <w:lang w:eastAsia="en-US"/>
              </w:rPr>
              <w:t>9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одгорнова Г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74CD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2679,14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200700" w:rsidP="006D4458">
            <w:r>
              <w:rPr>
                <w:bCs/>
                <w:color w:val="000000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уяктов А.С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е строение </w:t>
            </w:r>
            <w:r w:rsidR="00D02A40">
              <w:rPr>
                <w:lang w:eastAsia="en-US"/>
              </w:rPr>
              <w:t>без права регистрации проживания</w:t>
            </w: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9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C081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0675,85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B6199C" w:rsidP="00D02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4124E">
            <w:pPr>
              <w:rPr>
                <w:lang w:eastAsia="en-US"/>
              </w:rPr>
            </w:pPr>
            <w:r>
              <w:rPr>
                <w:lang w:eastAsia="en-US"/>
              </w:rPr>
              <w:t>Пономарева О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96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7</w:t>
            </w:r>
          </w:p>
          <w:p w:rsidR="00BD1355" w:rsidRDefault="00BD1355" w:rsidP="00096F9A">
            <w:pPr>
              <w:jc w:val="center"/>
              <w:rPr>
                <w:lang w:eastAsia="en-US"/>
              </w:rPr>
            </w:pPr>
          </w:p>
          <w:p w:rsidR="00BD1355" w:rsidRDefault="00BD1355" w:rsidP="00096F9A">
            <w:pPr>
              <w:jc w:val="center"/>
              <w:rPr>
                <w:lang w:eastAsia="en-US"/>
              </w:rPr>
            </w:pPr>
          </w:p>
          <w:p w:rsidR="00BD1355" w:rsidRDefault="00BD1355" w:rsidP="00096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bCs/>
              </w:rPr>
            </w:pPr>
            <w:r w:rsidRPr="00A4124E">
              <w:rPr>
                <w:bCs/>
              </w:rPr>
              <w:t>ŠKODA</w:t>
            </w:r>
            <w:r w:rsidRPr="00A4124E">
              <w:t xml:space="preserve"> </w:t>
            </w:r>
            <w:proofErr w:type="spellStart"/>
            <w:r w:rsidRPr="00A4124E">
              <w:rPr>
                <w:bCs/>
              </w:rPr>
              <w:t>Yeti</w:t>
            </w:r>
            <w:proofErr w:type="spellEnd"/>
          </w:p>
          <w:p w:rsidR="003479CC" w:rsidRPr="00A4124E" w:rsidRDefault="003479CC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74CDF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943,64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B6199C" w:rsidP="00851C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рисухина Н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4198,71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Pr="00A65B54" w:rsidRDefault="003479CC" w:rsidP="00DF32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olkswagen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 сварочный агрегат АДД 01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0539B" w:rsidP="00764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216,60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скурякова И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143EC">
              <w:rPr>
                <w:lang w:eastAsia="en-US"/>
              </w:rPr>
              <w:t>3346388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шеничникова И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 xml:space="preserve">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A2AFE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/100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C33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3274,10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FA2AFE">
              <w:rPr>
                <w:lang w:eastAsia="en-US"/>
              </w:rPr>
              <w:t xml:space="preserve">100 </w:t>
            </w:r>
            <w:r>
              <w:rPr>
                <w:lang w:eastAsia="en-US"/>
              </w:rPr>
              <w:t>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4157C" w:rsidP="00334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A2AFE">
              <w:rPr>
                <w:lang w:eastAsia="en-US"/>
              </w:rPr>
              <w:t>248533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A2AFE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D15A6A" w:rsidP="00D15A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D15A6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  <w:r w:rsidR="00D15A6A"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A2AFE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D15A6A" w:rsidP="00FA2A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D15A6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  <w:r w:rsidR="00D15A6A"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502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Ремезова Н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06D1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0537,58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325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7943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79439F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7943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7943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764A48" w:rsidRDefault="003479CC" w:rsidP="00587F71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 xml:space="preserve">автомобиль </w:t>
            </w:r>
          </w:p>
          <w:p w:rsidR="003479CC" w:rsidRPr="00764A48" w:rsidRDefault="003479CC" w:rsidP="00587F71">
            <w:pPr>
              <w:jc w:val="center"/>
              <w:rPr>
                <w:bCs/>
              </w:rPr>
            </w:pPr>
            <w:proofErr w:type="spellStart"/>
            <w:r w:rsidRPr="00764A48">
              <w:t>Suzuki</w:t>
            </w:r>
            <w:proofErr w:type="spellEnd"/>
            <w:r w:rsidRPr="00764A48"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06D12">
              <w:rPr>
                <w:lang w:eastAsia="en-US"/>
              </w:rPr>
              <w:t>930494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531BF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502E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Л.Ф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F37DA5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3479CC" w:rsidRDefault="003479CC" w:rsidP="0058565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а </w:t>
            </w:r>
          </w:p>
          <w:p w:rsidR="00234710" w:rsidRDefault="00234710" w:rsidP="00587F71">
            <w:pPr>
              <w:jc w:val="center"/>
              <w:rPr>
                <w:lang w:eastAsia="en-US"/>
              </w:rPr>
            </w:pPr>
          </w:p>
          <w:p w:rsidR="00234710" w:rsidRDefault="00234710" w:rsidP="00587F71">
            <w:pPr>
              <w:jc w:val="center"/>
              <w:rPr>
                <w:lang w:eastAsia="en-US"/>
              </w:rPr>
            </w:pPr>
          </w:p>
          <w:p w:rsidR="00234710" w:rsidRDefault="002347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</w:p>
          <w:p w:rsidR="00234710" w:rsidRDefault="002347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4,7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</w:t>
            </w: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771903" w:rsidRDefault="003479CC" w:rsidP="00587F71">
            <w:pPr>
              <w:jc w:val="center"/>
              <w:rPr>
                <w:bCs/>
              </w:rPr>
            </w:pPr>
            <w:r w:rsidRPr="00771903">
              <w:rPr>
                <w:bCs/>
              </w:rPr>
              <w:t>автомобиль</w:t>
            </w:r>
          </w:p>
          <w:p w:rsidR="003479CC" w:rsidRPr="00771903" w:rsidRDefault="003479CC" w:rsidP="00587F71">
            <w:pPr>
              <w:jc w:val="center"/>
              <w:rPr>
                <w:bCs/>
              </w:rPr>
            </w:pPr>
            <w:proofErr w:type="spellStart"/>
            <w:r w:rsidRPr="00771903">
              <w:rPr>
                <w:bCs/>
              </w:rPr>
              <w:t>Mazda</w:t>
            </w:r>
            <w:proofErr w:type="spellEnd"/>
            <w:r w:rsidRPr="00771903"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771903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C7A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1578,15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84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E71C9">
              <w:rPr>
                <w:lang w:eastAsia="en-US"/>
              </w:rPr>
              <w:t>10</w:t>
            </w:r>
            <w:r w:rsidR="003C7ADD">
              <w:rPr>
                <w:lang w:eastAsia="en-US"/>
              </w:rPr>
              <w:t>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C7A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A045B7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A045B7">
              <w:rPr>
                <w:lang w:eastAsia="en-US"/>
              </w:rPr>
              <w:t>втомобиль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proofErr w:type="spellStart"/>
            <w:r w:rsidRPr="00A045B7">
              <w:rPr>
                <w:bCs/>
              </w:rPr>
              <w:t>Suzuki</w:t>
            </w:r>
            <w:proofErr w:type="spellEnd"/>
            <w:r w:rsidRPr="00A045B7">
              <w:t xml:space="preserve"> 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A045B7">
              <w:rPr>
                <w:bCs/>
              </w:rPr>
              <w:t>ндивидуальная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</w:p>
          <w:p w:rsidR="003479CC" w:rsidRPr="00A045B7" w:rsidRDefault="003479CC" w:rsidP="00587F71">
            <w:pPr>
              <w:jc w:val="center"/>
              <w:rPr>
                <w:bCs/>
              </w:rPr>
            </w:pP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A045B7">
              <w:rPr>
                <w:bCs/>
              </w:rPr>
              <w:t>втоприцеп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 w:rsidRPr="00A045B7">
              <w:rPr>
                <w:bCs/>
              </w:rPr>
              <w:t>ПГА-3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A045B7">
              <w:rPr>
                <w:bCs/>
              </w:rPr>
              <w:t>индивидуальна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C7A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709,27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502E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цкая К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51D0" w:rsidRDefault="00E551D0" w:rsidP="00587F71">
            <w:pPr>
              <w:jc w:val="center"/>
              <w:rPr>
                <w:lang w:eastAsia="en-US"/>
              </w:rPr>
            </w:pPr>
          </w:p>
          <w:p w:rsidR="00E551D0" w:rsidRDefault="00E551D0" w:rsidP="00587F71">
            <w:pPr>
              <w:jc w:val="center"/>
              <w:rPr>
                <w:lang w:eastAsia="en-US"/>
              </w:rPr>
            </w:pPr>
          </w:p>
          <w:p w:rsidR="00E551D0" w:rsidRDefault="00E551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E551D0" w:rsidRDefault="00E551D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A0ACB" w:rsidP="000E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551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296,55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015C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3 дол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Pr="00E551D0" w:rsidRDefault="00E551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льво </w:t>
            </w:r>
            <w:r w:rsidR="003479CC">
              <w:rPr>
                <w:lang w:eastAsia="en-US"/>
              </w:rPr>
              <w:t xml:space="preserve"> </w:t>
            </w:r>
          </w:p>
          <w:p w:rsidR="003479CC" w:rsidRDefault="00CA0A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551D0" w:rsidP="001E70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7090">
              <w:rPr>
                <w:lang w:eastAsia="en-US"/>
              </w:rPr>
              <w:t>6479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51D0" w:rsidRDefault="00E551D0" w:rsidP="00587F71">
            <w:pPr>
              <w:jc w:val="center"/>
              <w:rPr>
                <w:lang w:eastAsia="en-US"/>
              </w:rPr>
            </w:pPr>
          </w:p>
          <w:p w:rsidR="00E551D0" w:rsidRDefault="00E551D0" w:rsidP="00587F71">
            <w:pPr>
              <w:jc w:val="center"/>
              <w:rPr>
                <w:lang w:eastAsia="en-US"/>
              </w:rPr>
            </w:pPr>
          </w:p>
          <w:p w:rsidR="00E551D0" w:rsidRDefault="00E551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51D0" w:rsidRDefault="00E551D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</w:p>
          <w:p w:rsidR="00E551D0" w:rsidRDefault="00E551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551D0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502E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еливёрстова Е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E6458D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йот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B7241">
              <w:rPr>
                <w:lang w:eastAsia="en-US"/>
              </w:rPr>
              <w:t>2387011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F03F7B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502E">
              <w:rPr>
                <w:lang w:eastAsia="en-US"/>
              </w:rPr>
              <w:t>9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ргеева М.Л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065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065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>10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20654A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32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7731,05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0C786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32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000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0542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F03F7B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ергеева Т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Pr="00F149C1" w:rsidRDefault="00F149C1" w:rsidP="00A65B5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</w:t>
            </w:r>
            <w:r w:rsidR="00A65B54">
              <w:rPr>
                <w:lang w:eastAsia="en-US"/>
              </w:rPr>
              <w:t>автомобиль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BMW </w:t>
            </w:r>
            <w:r w:rsidRPr="00F149C1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DC6CDB" w:rsidP="00DC6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7306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04C92">
        <w:trPr>
          <w:trHeight w:val="36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идорская Ю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E977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>квартир</w:t>
            </w:r>
            <w:r>
              <w:rPr>
                <w:lang w:eastAsia="en-US"/>
              </w:rPr>
              <w:t>ы</w:t>
            </w:r>
          </w:p>
          <w:p w:rsidR="00F75B58" w:rsidRDefault="00F75B58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E97712" w:rsidRDefault="00E97712" w:rsidP="000B4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0B4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158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5CB5">
              <w:rPr>
                <w:lang w:eastAsia="en-US"/>
              </w:rPr>
              <w:t>2311295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</w:t>
            </w:r>
            <w:r w:rsidR="00C05B30">
              <w:rPr>
                <w:lang w:eastAsia="en-US"/>
              </w:rPr>
              <w:t>ы</w:t>
            </w: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0" w:rsidRDefault="00002D77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B4422">
              <w:rPr>
                <w:lang w:eastAsia="en-US"/>
              </w:rPr>
              <w:t xml:space="preserve">общая долевая, ½ доли </w:t>
            </w:r>
          </w:p>
          <w:p w:rsidR="000B4422" w:rsidRDefault="000B4422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F75B58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C5C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9044,46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магин К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E7C59" w:rsidRDefault="00AE7C59" w:rsidP="002566C0">
            <w:pPr>
              <w:jc w:val="center"/>
              <w:rPr>
                <w:lang w:eastAsia="en-US"/>
              </w:rPr>
            </w:pPr>
          </w:p>
          <w:p w:rsidR="00AE7C59" w:rsidRDefault="00AE7C59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92CEC" w:rsidRDefault="00D92CEC" w:rsidP="002566C0">
            <w:pPr>
              <w:jc w:val="center"/>
              <w:rPr>
                <w:lang w:eastAsia="en-US"/>
              </w:rPr>
            </w:pPr>
          </w:p>
          <w:p w:rsidR="009F120B" w:rsidRDefault="009F120B" w:rsidP="002566C0">
            <w:pPr>
              <w:jc w:val="center"/>
              <w:rPr>
                <w:lang w:eastAsia="en-US"/>
              </w:rPr>
            </w:pPr>
          </w:p>
          <w:p w:rsidR="009F120B" w:rsidRDefault="009F120B" w:rsidP="002566C0">
            <w:pPr>
              <w:jc w:val="center"/>
              <w:rPr>
                <w:lang w:eastAsia="en-US"/>
              </w:rPr>
            </w:pPr>
          </w:p>
          <w:p w:rsidR="009F120B" w:rsidRDefault="009F120B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9F120B" w:rsidRDefault="009F120B" w:rsidP="002566C0">
            <w:pPr>
              <w:jc w:val="center"/>
              <w:rPr>
                <w:lang w:eastAsia="en-US"/>
              </w:rPr>
            </w:pPr>
          </w:p>
          <w:p w:rsidR="009F120B" w:rsidRDefault="009F120B" w:rsidP="002566C0">
            <w:pPr>
              <w:jc w:val="center"/>
              <w:rPr>
                <w:lang w:eastAsia="en-US"/>
              </w:rPr>
            </w:pPr>
          </w:p>
          <w:p w:rsidR="00D92CEC" w:rsidRDefault="00D92CEC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AE7C59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 2/3доли</w:t>
            </w:r>
          </w:p>
          <w:p w:rsidR="009F120B" w:rsidRDefault="009F120B" w:rsidP="00587F71">
            <w:pPr>
              <w:jc w:val="center"/>
              <w:rPr>
                <w:lang w:eastAsia="en-US"/>
              </w:rPr>
            </w:pPr>
          </w:p>
          <w:p w:rsidR="009F120B" w:rsidRDefault="009F120B" w:rsidP="00587F71">
            <w:pPr>
              <w:jc w:val="center"/>
              <w:rPr>
                <w:lang w:eastAsia="en-US"/>
              </w:rPr>
            </w:pPr>
          </w:p>
          <w:p w:rsidR="009F120B" w:rsidRDefault="009F120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E7C59" w:rsidRDefault="00AE7C59" w:rsidP="00587F71">
            <w:pPr>
              <w:jc w:val="center"/>
              <w:rPr>
                <w:lang w:eastAsia="en-US"/>
              </w:rPr>
            </w:pPr>
          </w:p>
          <w:p w:rsidR="003479C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92CEC">
              <w:rPr>
                <w:lang w:eastAsia="en-US"/>
              </w:rPr>
              <w:t>49</w:t>
            </w:r>
          </w:p>
          <w:p w:rsidR="00D92CEC" w:rsidRDefault="00D92CEC" w:rsidP="00D92CEC">
            <w:pPr>
              <w:jc w:val="center"/>
              <w:rPr>
                <w:lang w:eastAsia="en-US"/>
              </w:rPr>
            </w:pPr>
          </w:p>
          <w:p w:rsidR="00D92CEC" w:rsidRDefault="00D92CEC" w:rsidP="00D92CEC">
            <w:pPr>
              <w:jc w:val="center"/>
              <w:rPr>
                <w:lang w:eastAsia="en-US"/>
              </w:rPr>
            </w:pPr>
          </w:p>
          <w:p w:rsidR="00AE7C59" w:rsidRDefault="00AE7C59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  <w:p w:rsidR="00AE7C59" w:rsidRDefault="00AE7C59" w:rsidP="00D92CEC">
            <w:pPr>
              <w:jc w:val="center"/>
              <w:rPr>
                <w:lang w:eastAsia="en-US"/>
              </w:rPr>
            </w:pPr>
          </w:p>
          <w:p w:rsidR="009F120B" w:rsidRDefault="009F120B" w:rsidP="00D92CEC">
            <w:pPr>
              <w:jc w:val="center"/>
              <w:rPr>
                <w:lang w:eastAsia="en-US"/>
              </w:rPr>
            </w:pPr>
          </w:p>
          <w:p w:rsidR="009F120B" w:rsidRDefault="009F120B" w:rsidP="00D92CEC">
            <w:pPr>
              <w:jc w:val="center"/>
              <w:rPr>
                <w:lang w:eastAsia="en-US"/>
              </w:rPr>
            </w:pPr>
          </w:p>
          <w:p w:rsidR="009F120B" w:rsidRDefault="009F120B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:rsidR="009F120B" w:rsidRDefault="009F120B" w:rsidP="00D92CEC">
            <w:pPr>
              <w:jc w:val="center"/>
              <w:rPr>
                <w:lang w:eastAsia="en-US"/>
              </w:rPr>
            </w:pPr>
          </w:p>
          <w:p w:rsidR="00D92CEC" w:rsidRDefault="00D92CEC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AE7C59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AE7C59" w:rsidRDefault="00AE7C59" w:rsidP="00587F71">
            <w:pPr>
              <w:jc w:val="center"/>
              <w:rPr>
                <w:lang w:eastAsia="en-US"/>
              </w:rPr>
            </w:pPr>
          </w:p>
          <w:p w:rsidR="009F120B" w:rsidRDefault="009F120B" w:rsidP="00587F71">
            <w:pPr>
              <w:jc w:val="center"/>
              <w:rPr>
                <w:lang w:eastAsia="en-US"/>
              </w:rPr>
            </w:pPr>
          </w:p>
          <w:p w:rsidR="009F120B" w:rsidRDefault="009F120B" w:rsidP="00587F71">
            <w:pPr>
              <w:jc w:val="center"/>
              <w:rPr>
                <w:lang w:eastAsia="en-US"/>
              </w:rPr>
            </w:pPr>
          </w:p>
          <w:p w:rsidR="009F120B" w:rsidRDefault="009F120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120B" w:rsidRDefault="009F120B" w:rsidP="00587F71">
            <w:pPr>
              <w:jc w:val="center"/>
              <w:rPr>
                <w:lang w:eastAsia="en-US"/>
              </w:rPr>
            </w:pPr>
          </w:p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ару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2A392F" w:rsidRDefault="002A392F" w:rsidP="00587F71">
            <w:pPr>
              <w:jc w:val="center"/>
              <w:rPr>
                <w:lang w:eastAsia="en-US"/>
              </w:rPr>
            </w:pPr>
          </w:p>
          <w:p w:rsidR="002A392F" w:rsidRDefault="002A392F" w:rsidP="00587F71">
            <w:pPr>
              <w:jc w:val="center"/>
              <w:rPr>
                <w:lang w:eastAsia="en-US"/>
              </w:rPr>
            </w:pPr>
          </w:p>
          <w:p w:rsidR="002A392F" w:rsidRDefault="002A3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тороллер</w:t>
            </w:r>
          </w:p>
          <w:p w:rsidR="002A392F" w:rsidRDefault="002A3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нда </w:t>
            </w:r>
          </w:p>
          <w:p w:rsidR="002A392F" w:rsidRDefault="002A3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E7B38">
              <w:rPr>
                <w:lang w:eastAsia="en-US"/>
              </w:rPr>
              <w:t>2351780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9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B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B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B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92F74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92F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  <w:r w:rsidR="00552B2A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92F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  <w:r w:rsidR="00552B2A"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оболева Н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троен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851D6">
              <w:rPr>
                <w:lang w:eastAsia="en-US"/>
              </w:rPr>
              <w:t>2547000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6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6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.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Высоцкой М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6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</w:t>
            </w: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6" w:rsidRDefault="00D851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D851D6" w:rsidRDefault="00D851D6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3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851D6">
              <w:rPr>
                <w:lang w:eastAsia="en-US"/>
              </w:rPr>
              <w:t>1720757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851D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04C92">
        <w:trPr>
          <w:trHeight w:val="12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502E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аш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</w:t>
            </w:r>
            <w:r w:rsidR="00BF2799">
              <w:rPr>
                <w:lang w:eastAsia="en-US"/>
              </w:rPr>
              <w:t>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F2799" w:rsidP="00AA0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BF2799" w:rsidP="00A65B54">
            <w:pPr>
              <w:jc w:val="center"/>
              <w:rPr>
                <w:lang w:eastAsia="en-US"/>
              </w:rPr>
            </w:pPr>
            <w:proofErr w:type="spellStart"/>
            <w:r w:rsidRPr="00BF2799">
              <w:rPr>
                <w:bCs/>
              </w:rPr>
              <w:t>Honda</w:t>
            </w:r>
            <w:proofErr w:type="spellEnd"/>
            <w:r w:rsidRPr="00BF2799">
              <w:t xml:space="preserve"> </w:t>
            </w:r>
            <w:r w:rsidR="003479CC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F53A4">
              <w:rPr>
                <w:lang w:eastAsia="en-US"/>
              </w:rPr>
              <w:t>970753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1F53A4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1F53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149C1" w:rsidRPr="00AA0502" w:rsidRDefault="00F149C1" w:rsidP="00587F71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756B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F53A4">
              <w:rPr>
                <w:lang w:eastAsia="en-US"/>
              </w:rPr>
              <w:t>2587642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1F53A4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53A4" w:rsidTr="001F53A4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A4" w:rsidRDefault="001F53A4" w:rsidP="00587F71">
            <w:pPr>
              <w:jc w:val="center"/>
              <w:rPr>
                <w:lang w:eastAsia="en-US"/>
              </w:rPr>
            </w:pPr>
          </w:p>
        </w:tc>
      </w:tr>
      <w:tr w:rsidR="00F149C1" w:rsidTr="00D04C92">
        <w:trPr>
          <w:trHeight w:val="5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502E">
              <w:rPr>
                <w:lang w:eastAsia="en-US"/>
              </w:rPr>
              <w:t>5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шкова С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626452">
            <w:pPr>
              <w:jc w:val="center"/>
              <w:rPr>
                <w:lang w:eastAsia="en-US"/>
              </w:rPr>
            </w:pPr>
          </w:p>
          <w:p w:rsidR="00F149C1" w:rsidRDefault="00F149C1" w:rsidP="00626452">
            <w:pPr>
              <w:jc w:val="center"/>
              <w:rPr>
                <w:lang w:eastAsia="en-US"/>
              </w:rPr>
            </w:pPr>
          </w:p>
          <w:p w:rsidR="00F149C1" w:rsidRDefault="00F149C1" w:rsidP="00626452">
            <w:pPr>
              <w:jc w:val="center"/>
              <w:rPr>
                <w:lang w:eastAsia="en-US"/>
              </w:rPr>
            </w:pPr>
          </w:p>
          <w:p w:rsidR="00F149C1" w:rsidRDefault="00F149C1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C45E5D">
            <w:pPr>
              <w:rPr>
                <w:lang w:eastAsia="en-US"/>
              </w:rPr>
            </w:pPr>
            <w:r>
              <w:rPr>
                <w:lang w:eastAsia="en-US"/>
              </w:rPr>
              <w:t>садовый  дом</w:t>
            </w:r>
          </w:p>
          <w:p w:rsidR="00DC2C4C" w:rsidRDefault="00DC2C4C" w:rsidP="00C45E5D">
            <w:pPr>
              <w:rPr>
                <w:lang w:eastAsia="en-US"/>
              </w:rPr>
            </w:pPr>
          </w:p>
          <w:p w:rsidR="00DC2C4C" w:rsidRDefault="00DC2C4C" w:rsidP="00C45E5D">
            <w:pPr>
              <w:rPr>
                <w:lang w:eastAsia="en-US"/>
              </w:rPr>
            </w:pPr>
          </w:p>
          <w:p w:rsidR="00F149C1" w:rsidRDefault="00DC2C4C" w:rsidP="00C45E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о</w:t>
            </w:r>
          </w:p>
          <w:p w:rsidR="00F149C1" w:rsidRDefault="00F149C1" w:rsidP="00C45E5D">
            <w:pPr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F149C1">
              <w:rPr>
                <w:lang w:eastAsia="en-US"/>
              </w:rPr>
              <w:t>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F149C1">
              <w:rPr>
                <w:lang w:eastAsia="en-US"/>
              </w:rPr>
              <w:t>ндивидуальная</w:t>
            </w: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4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4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4,70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C45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DC2C4C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F149C1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A31D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овочное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A31DF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F761D" w:rsidRDefault="005F761D" w:rsidP="00587F71">
            <w:pPr>
              <w:jc w:val="center"/>
              <w:rPr>
                <w:lang w:eastAsia="en-US"/>
              </w:rPr>
            </w:pPr>
          </w:p>
          <w:p w:rsidR="005F761D" w:rsidRDefault="005F761D" w:rsidP="00587F71">
            <w:pPr>
              <w:jc w:val="center"/>
              <w:rPr>
                <w:lang w:eastAsia="en-US"/>
              </w:rPr>
            </w:pPr>
          </w:p>
          <w:p w:rsidR="005F761D" w:rsidRDefault="005F761D" w:rsidP="00587F71">
            <w:pPr>
              <w:jc w:val="center"/>
              <w:rPr>
                <w:lang w:eastAsia="en-US"/>
              </w:rPr>
            </w:pPr>
          </w:p>
          <w:p w:rsidR="005F761D" w:rsidRDefault="005F761D" w:rsidP="005F76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5F761D" w:rsidRDefault="005F761D" w:rsidP="005F76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</w:t>
            </w:r>
          </w:p>
          <w:p w:rsidR="005F761D" w:rsidRDefault="005F761D" w:rsidP="005F76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F761D" w:rsidRDefault="005F761D" w:rsidP="005F761D">
            <w:pPr>
              <w:jc w:val="center"/>
              <w:rPr>
                <w:lang w:eastAsia="en-US"/>
              </w:rPr>
            </w:pPr>
          </w:p>
          <w:p w:rsidR="005F761D" w:rsidRDefault="005F761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31DFA">
              <w:rPr>
                <w:lang w:eastAsia="en-US"/>
              </w:rPr>
              <w:t>3205116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502E">
              <w:rPr>
                <w:lang w:eastAsia="en-US"/>
              </w:rPr>
              <w:t>6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Трухин В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ркин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9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984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E27A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2088,79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E27A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4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502E">
              <w:rPr>
                <w:lang w:eastAsia="en-US"/>
              </w:rPr>
              <w:t>7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Усова М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/8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220695-310-04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35C6F">
              <w:rPr>
                <w:lang w:eastAsia="en-US"/>
              </w:rPr>
              <w:t>3305337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502E">
              <w:rPr>
                <w:lang w:eastAsia="en-US"/>
              </w:rPr>
              <w:t>8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Федорова Е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A007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A007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A007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5054">
              <w:rPr>
                <w:lang w:eastAsia="en-US"/>
              </w:rPr>
              <w:t>3267933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а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¼ доли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2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1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9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3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149C1" w:rsidRDefault="00F149C1" w:rsidP="00587F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OLVO</w:t>
            </w:r>
          </w:p>
          <w:p w:rsidR="00F149C1" w:rsidRPr="00F45245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5054">
              <w:rPr>
                <w:lang w:eastAsia="en-US"/>
              </w:rPr>
              <w:t>185691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6C4CA1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502E">
              <w:rPr>
                <w:lang w:eastAsia="en-US"/>
              </w:rPr>
              <w:t>9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пова Н.Г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1C0FB5">
            <w:pPr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8</w:t>
            </w: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149C1" w:rsidRDefault="00F149C1" w:rsidP="001C0F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149C1">
              <w:rPr>
                <w:lang w:eastAsia="en-US"/>
              </w:rPr>
              <w:t xml:space="preserve"> </w:t>
            </w:r>
            <w:r w:rsidR="002B539D">
              <w:rPr>
                <w:lang w:eastAsia="en-US"/>
              </w:rPr>
              <w:t>2650941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C4CA1" w:rsidTr="006C4CA1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CA1" w:rsidRDefault="0074502E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Франк Ю.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C4CA1" w:rsidRDefault="006C4CA1" w:rsidP="001C0FB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ндай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C4CA1" w:rsidRDefault="006C4CA1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8369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C4CA1" w:rsidTr="006C4CA1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CA1" w:rsidRDefault="006C4CA1" w:rsidP="00E11FE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E" w:rsidRDefault="006C4CA1" w:rsidP="00146C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6C4CA1" w:rsidRDefault="00146C0E" w:rsidP="00146C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  <w:r w:rsidR="006C4CA1">
              <w:rPr>
                <w:lang w:eastAsia="en-US"/>
              </w:rPr>
              <w:t xml:space="preserve">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2517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C4CA1" w:rsidTr="006C4CA1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CA1" w:rsidRDefault="006C4CA1" w:rsidP="00E11FE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C4CA1" w:rsidTr="006C4CA1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E11FE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 ребё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890DE6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A1" w:rsidRDefault="006C4CA1" w:rsidP="00587F71">
            <w:pPr>
              <w:jc w:val="center"/>
              <w:rPr>
                <w:lang w:eastAsia="en-US"/>
              </w:rPr>
            </w:pPr>
          </w:p>
        </w:tc>
      </w:tr>
      <w:tr w:rsidR="00F149C1" w:rsidTr="006C4CA1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чев И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8D66D1" w:rsidP="00FF4C4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 w:rsidR="00FF4C46">
              <w:rPr>
                <w:lang w:eastAsia="en-US"/>
              </w:rPr>
              <w:t>-</w:t>
            </w:r>
            <w:r>
              <w:rPr>
                <w:lang w:eastAsia="en-US"/>
              </w:rPr>
              <w:t>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/14111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F149C1">
              <w:rPr>
                <w:lang w:eastAsia="en-US"/>
              </w:rPr>
              <w:t>вартира</w:t>
            </w:r>
          </w:p>
          <w:p w:rsidR="000C3958" w:rsidRDefault="000C3958" w:rsidP="00587F71">
            <w:pPr>
              <w:jc w:val="center"/>
              <w:rPr>
                <w:lang w:eastAsia="en-US"/>
              </w:rPr>
            </w:pPr>
          </w:p>
          <w:p w:rsidR="000C3958" w:rsidRDefault="000C3958" w:rsidP="00587F71">
            <w:pPr>
              <w:jc w:val="center"/>
              <w:rPr>
                <w:lang w:eastAsia="en-US"/>
              </w:rPr>
            </w:pPr>
          </w:p>
          <w:p w:rsidR="000C3958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C3958" w:rsidRDefault="000C395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8D66D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1270,52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F4C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F4C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F4C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F4C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313,66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F4C46" w:rsidRDefault="00FF4C46" w:rsidP="00587F71">
            <w:pPr>
              <w:jc w:val="center"/>
              <w:rPr>
                <w:lang w:eastAsia="en-US"/>
              </w:rPr>
            </w:pPr>
          </w:p>
          <w:p w:rsidR="00FF4C46" w:rsidRDefault="00FF4C46" w:rsidP="00587F71">
            <w:pPr>
              <w:jc w:val="center"/>
              <w:rPr>
                <w:lang w:eastAsia="en-US"/>
              </w:rPr>
            </w:pPr>
          </w:p>
          <w:p w:rsidR="00FF4C46" w:rsidRDefault="00FF4C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0C395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  <w:p w:rsidR="00FF4C46" w:rsidRDefault="00FF4C46" w:rsidP="000C3958">
            <w:pPr>
              <w:jc w:val="center"/>
              <w:rPr>
                <w:rStyle w:val="a3"/>
                <w:b w:val="0"/>
              </w:rPr>
            </w:pPr>
          </w:p>
          <w:p w:rsidR="00FF4C46" w:rsidRDefault="00FF4C46" w:rsidP="000C3958">
            <w:pPr>
              <w:jc w:val="center"/>
              <w:rPr>
                <w:rStyle w:val="a3"/>
                <w:b w:val="0"/>
              </w:rPr>
            </w:pPr>
          </w:p>
          <w:p w:rsidR="00FF4C46" w:rsidRDefault="00FF4C46" w:rsidP="000C395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F4C46" w:rsidRDefault="00FF4C46" w:rsidP="00587F71">
            <w:pPr>
              <w:jc w:val="center"/>
              <w:rPr>
                <w:lang w:eastAsia="en-US"/>
              </w:rPr>
            </w:pPr>
          </w:p>
          <w:p w:rsidR="00FF4C46" w:rsidRDefault="00FF4C46" w:rsidP="00587F71">
            <w:pPr>
              <w:jc w:val="center"/>
              <w:rPr>
                <w:lang w:eastAsia="en-US"/>
              </w:rPr>
            </w:pPr>
          </w:p>
          <w:p w:rsidR="00FF4C46" w:rsidRDefault="00FF4C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</w:p>
          <w:p w:rsidR="00FF4C46" w:rsidRDefault="00FF4C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74502E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кавина Т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общая, 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1/3 доли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51,4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FF29CA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FF29CA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автомобиль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Мерседес </w:t>
            </w:r>
            <w:r w:rsidR="001F0E7A">
              <w:rPr>
                <w:lang w:eastAsia="en-US"/>
              </w:rPr>
              <w:t xml:space="preserve"> 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B20F3">
              <w:rPr>
                <w:lang w:eastAsia="en-US"/>
              </w:rPr>
              <w:t>923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1F0E7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758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7518B1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18B1" w:rsidTr="007518B1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8B1" w:rsidRDefault="0074502E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инилов А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енде</w:t>
            </w:r>
            <w:proofErr w:type="spellEnd"/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221,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</w:p>
        </w:tc>
      </w:tr>
      <w:tr w:rsidR="007518B1" w:rsidTr="007518B1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B1" w:rsidRDefault="007518B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3A1C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A1C40" w:rsidRDefault="003A1C40" w:rsidP="00587F71">
            <w:pPr>
              <w:jc w:val="center"/>
              <w:rPr>
                <w:lang w:eastAsia="en-US"/>
              </w:rPr>
            </w:pPr>
          </w:p>
          <w:p w:rsidR="003A1C40" w:rsidRDefault="003A1C40" w:rsidP="00587F71">
            <w:pPr>
              <w:jc w:val="center"/>
              <w:rPr>
                <w:lang w:eastAsia="en-US"/>
              </w:rPr>
            </w:pPr>
          </w:p>
          <w:p w:rsidR="003A1C40" w:rsidRDefault="003A1C40" w:rsidP="00587F71">
            <w:pPr>
              <w:jc w:val="center"/>
              <w:rPr>
                <w:lang w:eastAsia="en-US"/>
              </w:rPr>
            </w:pPr>
          </w:p>
          <w:p w:rsidR="003A1C40" w:rsidRDefault="00585A0F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ме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¼ доли 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751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¼ доли </w:t>
            </w:r>
          </w:p>
          <w:p w:rsidR="007518B1" w:rsidRDefault="007518B1" w:rsidP="007518B1">
            <w:pPr>
              <w:jc w:val="center"/>
              <w:rPr>
                <w:lang w:eastAsia="en-US"/>
              </w:rPr>
            </w:pPr>
          </w:p>
          <w:p w:rsidR="007518B1" w:rsidRDefault="007518B1" w:rsidP="007518B1">
            <w:pPr>
              <w:jc w:val="center"/>
              <w:rPr>
                <w:lang w:eastAsia="en-US"/>
              </w:rPr>
            </w:pPr>
          </w:p>
          <w:p w:rsidR="007518B1" w:rsidRDefault="007518B1" w:rsidP="007518B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 w:rsidR="003A1C4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овместно с супругом</w:t>
            </w:r>
          </w:p>
          <w:p w:rsidR="00585A0F" w:rsidRDefault="00585A0F" w:rsidP="007518B1">
            <w:pPr>
              <w:jc w:val="center"/>
              <w:rPr>
                <w:lang w:eastAsia="en-US"/>
              </w:rPr>
            </w:pPr>
          </w:p>
          <w:p w:rsidR="00585A0F" w:rsidRDefault="00585A0F" w:rsidP="00751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3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2</w:t>
            </w:r>
          </w:p>
          <w:p w:rsidR="00585A0F" w:rsidRDefault="00585A0F" w:rsidP="00587F71">
            <w:pPr>
              <w:jc w:val="center"/>
              <w:rPr>
                <w:lang w:eastAsia="en-US"/>
              </w:rPr>
            </w:pPr>
          </w:p>
          <w:p w:rsidR="00585A0F" w:rsidRDefault="00585A0F" w:rsidP="00587F71">
            <w:pPr>
              <w:jc w:val="center"/>
              <w:rPr>
                <w:lang w:eastAsia="en-US"/>
              </w:rPr>
            </w:pPr>
          </w:p>
          <w:p w:rsidR="00585A0F" w:rsidRDefault="00585A0F" w:rsidP="00587F71">
            <w:pPr>
              <w:jc w:val="center"/>
              <w:rPr>
                <w:lang w:eastAsia="en-US"/>
              </w:rPr>
            </w:pPr>
          </w:p>
          <w:p w:rsidR="00585A0F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7518B1" w:rsidRDefault="007518B1" w:rsidP="00587F71">
            <w:pPr>
              <w:jc w:val="center"/>
              <w:rPr>
                <w:lang w:eastAsia="en-US"/>
              </w:rPr>
            </w:pPr>
          </w:p>
          <w:p w:rsidR="00585A0F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5A0F" w:rsidRDefault="00585A0F" w:rsidP="00587F71">
            <w:pPr>
              <w:jc w:val="center"/>
              <w:rPr>
                <w:lang w:eastAsia="en-US"/>
              </w:rPr>
            </w:pPr>
          </w:p>
          <w:p w:rsidR="00585A0F" w:rsidRDefault="00585A0F" w:rsidP="00587F71">
            <w:pPr>
              <w:jc w:val="center"/>
              <w:rPr>
                <w:lang w:eastAsia="en-US"/>
              </w:rPr>
            </w:pPr>
          </w:p>
          <w:p w:rsidR="00585A0F" w:rsidRDefault="00585A0F" w:rsidP="00587F71">
            <w:pPr>
              <w:jc w:val="center"/>
              <w:rPr>
                <w:lang w:eastAsia="en-US"/>
              </w:rPr>
            </w:pPr>
          </w:p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  <w:r w:rsidR="007518B1">
              <w:rPr>
                <w:lang w:eastAsia="en-US"/>
              </w:rPr>
              <w:t xml:space="preserve"> </w:t>
            </w:r>
          </w:p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361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</w:p>
        </w:tc>
      </w:tr>
      <w:tr w:rsidR="007518B1" w:rsidTr="007518B1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B1" w:rsidRDefault="007518B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7518B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1" w:rsidRDefault="00585A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раков И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7E5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F149C1" w:rsidRDefault="00F149C1" w:rsidP="002D26DB">
            <w:pPr>
              <w:jc w:val="center"/>
              <w:rPr>
                <w:lang w:eastAsia="en-US"/>
              </w:rPr>
            </w:pPr>
          </w:p>
          <w:p w:rsidR="00F149C1" w:rsidRDefault="00F149C1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8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DB43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B43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B43F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B43F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149C1" w:rsidRPr="0065361C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</w:p>
          <w:p w:rsidR="00F149C1" w:rsidRPr="002D26DB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42918">
              <w:rPr>
                <w:lang w:eastAsia="en-US"/>
              </w:rPr>
              <w:t>26673728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74502E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6323F3">
            <w:pPr>
              <w:rPr>
                <w:lang w:eastAsia="en-US"/>
              </w:rPr>
            </w:pPr>
            <w:r>
              <w:rPr>
                <w:lang w:eastAsia="en-US"/>
              </w:rPr>
              <w:t>Шулепова Т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  <w:p w:rsidR="00F54D76" w:rsidRDefault="00F54D76" w:rsidP="00587F71">
            <w:pPr>
              <w:jc w:val="center"/>
              <w:rPr>
                <w:lang w:eastAsia="en-US"/>
              </w:rPr>
            </w:pPr>
          </w:p>
          <w:p w:rsidR="00F54D76" w:rsidRDefault="00F54D7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54D76" w:rsidRDefault="00F54D7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6" w:rsidRDefault="00F14BD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54D76" w:rsidRDefault="00F54D76" w:rsidP="00587F71">
            <w:pPr>
              <w:jc w:val="center"/>
              <w:rPr>
                <w:lang w:eastAsia="en-US"/>
              </w:rPr>
            </w:pPr>
          </w:p>
          <w:p w:rsidR="00F149C1" w:rsidRDefault="00F54D7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F149C1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3,2</w:t>
            </w:r>
          </w:p>
          <w:p w:rsidR="00F54D76" w:rsidRDefault="00F54D76" w:rsidP="00587F71">
            <w:pPr>
              <w:jc w:val="center"/>
              <w:rPr>
                <w:lang w:eastAsia="en-US"/>
              </w:rPr>
            </w:pPr>
          </w:p>
          <w:p w:rsidR="00F54D76" w:rsidRDefault="00F54D7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BD1" w:rsidP="00F14B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149C1">
              <w:rPr>
                <w:lang w:eastAsia="en-US"/>
              </w:rPr>
              <w:t>оссия</w:t>
            </w:r>
          </w:p>
          <w:p w:rsidR="00F54D76" w:rsidRDefault="00F54D76" w:rsidP="00F14BD1">
            <w:pPr>
              <w:jc w:val="center"/>
              <w:rPr>
                <w:lang w:eastAsia="en-US"/>
              </w:rPr>
            </w:pPr>
          </w:p>
          <w:p w:rsidR="00F54D76" w:rsidRDefault="00F54D76" w:rsidP="00F14B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F2430">
              <w:rPr>
                <w:lang w:eastAsia="en-US"/>
              </w:rPr>
              <w:t>3721204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6323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BD1" w:rsidRDefault="00F14BD1" w:rsidP="00587F71">
            <w:pPr>
              <w:jc w:val="center"/>
              <w:rPr>
                <w:lang w:eastAsia="en-US"/>
              </w:rPr>
            </w:pPr>
          </w:p>
          <w:p w:rsidR="00F14BD1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BD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BD1" w:rsidRDefault="00F14BD1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32000/1046600 доли</w:t>
            </w:r>
          </w:p>
          <w:p w:rsidR="00F14BD1" w:rsidRDefault="00F14BD1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F149C1" w:rsidRDefault="007F24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57085A" w:rsidP="0063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3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7085A">
              <w:rPr>
                <w:lang w:eastAsia="en-US"/>
              </w:rPr>
              <w:t>5,6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54D7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54D7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54D7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6323F3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6323F3">
              <w:rPr>
                <w:lang w:eastAsia="en-US"/>
              </w:rPr>
              <w:t>втомобиль</w:t>
            </w:r>
          </w:p>
          <w:p w:rsidR="00F149C1" w:rsidRPr="006323F3" w:rsidRDefault="0094432A" w:rsidP="00587F71">
            <w:pPr>
              <w:jc w:val="center"/>
              <w:rPr>
                <w:bCs/>
              </w:rPr>
            </w:pPr>
            <w:r>
              <w:rPr>
                <w:bCs/>
              </w:rPr>
              <w:t>Тойота</w:t>
            </w:r>
          </w:p>
          <w:p w:rsidR="00F149C1" w:rsidRDefault="006A47E5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7F24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D04C92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F2250" w:rsidP="0074502E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4502E">
              <w:rPr>
                <w:lang w:eastAsia="en-US"/>
              </w:rPr>
              <w:t>6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4378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говкина Е.Н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D24A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Хендай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27C65">
              <w:rPr>
                <w:lang w:eastAsia="en-US"/>
              </w:rPr>
              <w:t>2553469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14144" w:rsidRDefault="00414144" w:rsidP="00587F71">
      <w:pPr>
        <w:jc w:val="center"/>
      </w:pPr>
    </w:p>
    <w:p w:rsidR="000D4A94" w:rsidRDefault="000D4A94" w:rsidP="00587F71">
      <w:pPr>
        <w:jc w:val="center"/>
      </w:pPr>
    </w:p>
    <w:p w:rsidR="00881950" w:rsidRDefault="00881950" w:rsidP="00587F71">
      <w:pPr>
        <w:jc w:val="center"/>
      </w:pPr>
    </w:p>
    <w:sectPr w:rsidR="00881950" w:rsidSect="00A60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0597"/>
    <w:rsid w:val="00002D77"/>
    <w:rsid w:val="00005BF1"/>
    <w:rsid w:val="00015C6D"/>
    <w:rsid w:val="00030362"/>
    <w:rsid w:val="000348CF"/>
    <w:rsid w:val="00036FCE"/>
    <w:rsid w:val="00061FD8"/>
    <w:rsid w:val="00066FB7"/>
    <w:rsid w:val="00067F25"/>
    <w:rsid w:val="000747D3"/>
    <w:rsid w:val="00080BBC"/>
    <w:rsid w:val="00081E02"/>
    <w:rsid w:val="00083438"/>
    <w:rsid w:val="0008415C"/>
    <w:rsid w:val="00090092"/>
    <w:rsid w:val="000969BA"/>
    <w:rsid w:val="00096F9A"/>
    <w:rsid w:val="000A1CB8"/>
    <w:rsid w:val="000A3BC6"/>
    <w:rsid w:val="000A4FA0"/>
    <w:rsid w:val="000B4422"/>
    <w:rsid w:val="000C2CAA"/>
    <w:rsid w:val="000C3958"/>
    <w:rsid w:val="000C650F"/>
    <w:rsid w:val="000C786C"/>
    <w:rsid w:val="000C789A"/>
    <w:rsid w:val="000D03B4"/>
    <w:rsid w:val="000D4A94"/>
    <w:rsid w:val="000D661C"/>
    <w:rsid w:val="000D6B6D"/>
    <w:rsid w:val="000D6C7F"/>
    <w:rsid w:val="000E0D3E"/>
    <w:rsid w:val="000E1DDC"/>
    <w:rsid w:val="000E28E3"/>
    <w:rsid w:val="000E3E9D"/>
    <w:rsid w:val="000F32A2"/>
    <w:rsid w:val="000F5767"/>
    <w:rsid w:val="000F5E05"/>
    <w:rsid w:val="00100059"/>
    <w:rsid w:val="001109A3"/>
    <w:rsid w:val="00112FF0"/>
    <w:rsid w:val="00113982"/>
    <w:rsid w:val="00115FCE"/>
    <w:rsid w:val="00120A0C"/>
    <w:rsid w:val="001264BB"/>
    <w:rsid w:val="00137083"/>
    <w:rsid w:val="00137421"/>
    <w:rsid w:val="00140542"/>
    <w:rsid w:val="00146C0E"/>
    <w:rsid w:val="001526CC"/>
    <w:rsid w:val="00152C92"/>
    <w:rsid w:val="0015307D"/>
    <w:rsid w:val="0015433F"/>
    <w:rsid w:val="00154E51"/>
    <w:rsid w:val="00155474"/>
    <w:rsid w:val="00164686"/>
    <w:rsid w:val="001652DD"/>
    <w:rsid w:val="00165588"/>
    <w:rsid w:val="00165B83"/>
    <w:rsid w:val="001705C3"/>
    <w:rsid w:val="00176C4E"/>
    <w:rsid w:val="00186DDD"/>
    <w:rsid w:val="0019432C"/>
    <w:rsid w:val="001969C6"/>
    <w:rsid w:val="00196ED8"/>
    <w:rsid w:val="001A3810"/>
    <w:rsid w:val="001A3853"/>
    <w:rsid w:val="001B07D3"/>
    <w:rsid w:val="001B4A66"/>
    <w:rsid w:val="001B7241"/>
    <w:rsid w:val="001C0FB5"/>
    <w:rsid w:val="001C21EC"/>
    <w:rsid w:val="001C2851"/>
    <w:rsid w:val="001C4298"/>
    <w:rsid w:val="001D5155"/>
    <w:rsid w:val="001D79C2"/>
    <w:rsid w:val="001E26D0"/>
    <w:rsid w:val="001E6F79"/>
    <w:rsid w:val="001E7090"/>
    <w:rsid w:val="001E766E"/>
    <w:rsid w:val="001E7789"/>
    <w:rsid w:val="001F0E7A"/>
    <w:rsid w:val="001F50C3"/>
    <w:rsid w:val="001F53A4"/>
    <w:rsid w:val="00200700"/>
    <w:rsid w:val="002056F2"/>
    <w:rsid w:val="0020654A"/>
    <w:rsid w:val="00207F43"/>
    <w:rsid w:val="002177E8"/>
    <w:rsid w:val="002220E4"/>
    <w:rsid w:val="00222ABA"/>
    <w:rsid w:val="00224B52"/>
    <w:rsid w:val="0023334B"/>
    <w:rsid w:val="00234710"/>
    <w:rsid w:val="00234A31"/>
    <w:rsid w:val="00234DFD"/>
    <w:rsid w:val="00252C43"/>
    <w:rsid w:val="00253583"/>
    <w:rsid w:val="002553A5"/>
    <w:rsid w:val="002566C0"/>
    <w:rsid w:val="00267432"/>
    <w:rsid w:val="00271C9D"/>
    <w:rsid w:val="00274A57"/>
    <w:rsid w:val="002762AE"/>
    <w:rsid w:val="00277173"/>
    <w:rsid w:val="0028418E"/>
    <w:rsid w:val="00284214"/>
    <w:rsid w:val="002865D0"/>
    <w:rsid w:val="002873E0"/>
    <w:rsid w:val="0029144F"/>
    <w:rsid w:val="002924F7"/>
    <w:rsid w:val="0029519E"/>
    <w:rsid w:val="002A034B"/>
    <w:rsid w:val="002A1993"/>
    <w:rsid w:val="002A26FA"/>
    <w:rsid w:val="002A392F"/>
    <w:rsid w:val="002A421B"/>
    <w:rsid w:val="002A63CA"/>
    <w:rsid w:val="002B1050"/>
    <w:rsid w:val="002B1954"/>
    <w:rsid w:val="002B539D"/>
    <w:rsid w:val="002C2220"/>
    <w:rsid w:val="002C3646"/>
    <w:rsid w:val="002C5BED"/>
    <w:rsid w:val="002D26DB"/>
    <w:rsid w:val="002E546E"/>
    <w:rsid w:val="002F2827"/>
    <w:rsid w:val="00306D12"/>
    <w:rsid w:val="00310282"/>
    <w:rsid w:val="0031125C"/>
    <w:rsid w:val="0032057E"/>
    <w:rsid w:val="00323D2A"/>
    <w:rsid w:val="00324B47"/>
    <w:rsid w:val="00332C00"/>
    <w:rsid w:val="00333636"/>
    <w:rsid w:val="003339F7"/>
    <w:rsid w:val="00334502"/>
    <w:rsid w:val="003378E2"/>
    <w:rsid w:val="00342975"/>
    <w:rsid w:val="003479CC"/>
    <w:rsid w:val="00347DC3"/>
    <w:rsid w:val="00353700"/>
    <w:rsid w:val="0035444B"/>
    <w:rsid w:val="0035670C"/>
    <w:rsid w:val="0036125D"/>
    <w:rsid w:val="00364E54"/>
    <w:rsid w:val="0036584F"/>
    <w:rsid w:val="00373471"/>
    <w:rsid w:val="003745E9"/>
    <w:rsid w:val="00384F02"/>
    <w:rsid w:val="00386AD0"/>
    <w:rsid w:val="003907C9"/>
    <w:rsid w:val="0039158D"/>
    <w:rsid w:val="003921EF"/>
    <w:rsid w:val="003931C2"/>
    <w:rsid w:val="00393F03"/>
    <w:rsid w:val="00396823"/>
    <w:rsid w:val="00396A74"/>
    <w:rsid w:val="003974A0"/>
    <w:rsid w:val="003A1C40"/>
    <w:rsid w:val="003A20DB"/>
    <w:rsid w:val="003A41E8"/>
    <w:rsid w:val="003A4AC3"/>
    <w:rsid w:val="003A6CF4"/>
    <w:rsid w:val="003B08A6"/>
    <w:rsid w:val="003B1638"/>
    <w:rsid w:val="003B1AE6"/>
    <w:rsid w:val="003B30A6"/>
    <w:rsid w:val="003B4FB1"/>
    <w:rsid w:val="003B6BB9"/>
    <w:rsid w:val="003C4552"/>
    <w:rsid w:val="003C5F47"/>
    <w:rsid w:val="003C7474"/>
    <w:rsid w:val="003C7ADD"/>
    <w:rsid w:val="003C7BBA"/>
    <w:rsid w:val="003D1179"/>
    <w:rsid w:val="003D26CD"/>
    <w:rsid w:val="003D485A"/>
    <w:rsid w:val="003D4F81"/>
    <w:rsid w:val="003D6FC8"/>
    <w:rsid w:val="003E284A"/>
    <w:rsid w:val="003E3DD6"/>
    <w:rsid w:val="003F000C"/>
    <w:rsid w:val="003F18E2"/>
    <w:rsid w:val="003F24F3"/>
    <w:rsid w:val="003F2887"/>
    <w:rsid w:val="003F2C6E"/>
    <w:rsid w:val="003F458A"/>
    <w:rsid w:val="003F7166"/>
    <w:rsid w:val="00401CDF"/>
    <w:rsid w:val="00414144"/>
    <w:rsid w:val="00414882"/>
    <w:rsid w:val="00420762"/>
    <w:rsid w:val="00421A78"/>
    <w:rsid w:val="004248EF"/>
    <w:rsid w:val="004271AF"/>
    <w:rsid w:val="00427B80"/>
    <w:rsid w:val="00432FBF"/>
    <w:rsid w:val="00434E9F"/>
    <w:rsid w:val="004378CC"/>
    <w:rsid w:val="00440EE8"/>
    <w:rsid w:val="00441F42"/>
    <w:rsid w:val="00442918"/>
    <w:rsid w:val="004479A6"/>
    <w:rsid w:val="0045493F"/>
    <w:rsid w:val="00455C8A"/>
    <w:rsid w:val="0046061A"/>
    <w:rsid w:val="00461DBA"/>
    <w:rsid w:val="00462A31"/>
    <w:rsid w:val="00462FBF"/>
    <w:rsid w:val="004656CF"/>
    <w:rsid w:val="00466126"/>
    <w:rsid w:val="00466B8D"/>
    <w:rsid w:val="0046753F"/>
    <w:rsid w:val="004728E8"/>
    <w:rsid w:val="00473E0B"/>
    <w:rsid w:val="00474EF1"/>
    <w:rsid w:val="00481BE4"/>
    <w:rsid w:val="004860E1"/>
    <w:rsid w:val="00491A95"/>
    <w:rsid w:val="00492E56"/>
    <w:rsid w:val="00492F74"/>
    <w:rsid w:val="004A3E37"/>
    <w:rsid w:val="004A4C3C"/>
    <w:rsid w:val="004A580E"/>
    <w:rsid w:val="004A5AF9"/>
    <w:rsid w:val="004A7F51"/>
    <w:rsid w:val="004B27C7"/>
    <w:rsid w:val="004C1B95"/>
    <w:rsid w:val="004D3FE0"/>
    <w:rsid w:val="004E1A72"/>
    <w:rsid w:val="004E46A8"/>
    <w:rsid w:val="004E48EE"/>
    <w:rsid w:val="004E716E"/>
    <w:rsid w:val="004E7B38"/>
    <w:rsid w:val="004F2769"/>
    <w:rsid w:val="004F3291"/>
    <w:rsid w:val="004F4164"/>
    <w:rsid w:val="00500821"/>
    <w:rsid w:val="00510FDA"/>
    <w:rsid w:val="00515054"/>
    <w:rsid w:val="00516AF2"/>
    <w:rsid w:val="00517257"/>
    <w:rsid w:val="00534248"/>
    <w:rsid w:val="00537D4F"/>
    <w:rsid w:val="00540E0D"/>
    <w:rsid w:val="005445F6"/>
    <w:rsid w:val="00552B2A"/>
    <w:rsid w:val="00561922"/>
    <w:rsid w:val="0056734A"/>
    <w:rsid w:val="00567A8C"/>
    <w:rsid w:val="0057085A"/>
    <w:rsid w:val="00570A34"/>
    <w:rsid w:val="005761F6"/>
    <w:rsid w:val="005827EE"/>
    <w:rsid w:val="00585653"/>
    <w:rsid w:val="00585A0F"/>
    <w:rsid w:val="005862F2"/>
    <w:rsid w:val="00587F71"/>
    <w:rsid w:val="005A2003"/>
    <w:rsid w:val="005A5944"/>
    <w:rsid w:val="005B1F82"/>
    <w:rsid w:val="005B20F3"/>
    <w:rsid w:val="005B6A95"/>
    <w:rsid w:val="005C05DC"/>
    <w:rsid w:val="005C102B"/>
    <w:rsid w:val="005C4013"/>
    <w:rsid w:val="005C4DCF"/>
    <w:rsid w:val="005D037F"/>
    <w:rsid w:val="005D19BE"/>
    <w:rsid w:val="005D43BF"/>
    <w:rsid w:val="005E26B3"/>
    <w:rsid w:val="005E2DDC"/>
    <w:rsid w:val="005E3F31"/>
    <w:rsid w:val="005E4EF8"/>
    <w:rsid w:val="005F0CF3"/>
    <w:rsid w:val="005F164A"/>
    <w:rsid w:val="005F1F4B"/>
    <w:rsid w:val="005F4A38"/>
    <w:rsid w:val="005F761D"/>
    <w:rsid w:val="0060304E"/>
    <w:rsid w:val="006079DF"/>
    <w:rsid w:val="006143EC"/>
    <w:rsid w:val="006160FD"/>
    <w:rsid w:val="00624CDE"/>
    <w:rsid w:val="00626452"/>
    <w:rsid w:val="006323F3"/>
    <w:rsid w:val="00632559"/>
    <w:rsid w:val="00633278"/>
    <w:rsid w:val="0064157C"/>
    <w:rsid w:val="00644468"/>
    <w:rsid w:val="00650007"/>
    <w:rsid w:val="006533D0"/>
    <w:rsid w:val="0065361C"/>
    <w:rsid w:val="00666DB0"/>
    <w:rsid w:val="00671B4A"/>
    <w:rsid w:val="00671E83"/>
    <w:rsid w:val="006835E9"/>
    <w:rsid w:val="00690720"/>
    <w:rsid w:val="006959FC"/>
    <w:rsid w:val="00695AD9"/>
    <w:rsid w:val="006A0079"/>
    <w:rsid w:val="006A47E5"/>
    <w:rsid w:val="006A5C22"/>
    <w:rsid w:val="006B135E"/>
    <w:rsid w:val="006B4A0E"/>
    <w:rsid w:val="006B4F60"/>
    <w:rsid w:val="006B634C"/>
    <w:rsid w:val="006C4CA1"/>
    <w:rsid w:val="006C7A0A"/>
    <w:rsid w:val="006D4458"/>
    <w:rsid w:val="006D6F65"/>
    <w:rsid w:val="006D7485"/>
    <w:rsid w:val="006E2CC4"/>
    <w:rsid w:val="006E3BFF"/>
    <w:rsid w:val="006F1E73"/>
    <w:rsid w:val="00715E73"/>
    <w:rsid w:val="00720CF9"/>
    <w:rsid w:val="0072267C"/>
    <w:rsid w:val="0072444E"/>
    <w:rsid w:val="0072499D"/>
    <w:rsid w:val="00725044"/>
    <w:rsid w:val="007301E8"/>
    <w:rsid w:val="00731BF8"/>
    <w:rsid w:val="00734231"/>
    <w:rsid w:val="00735D0F"/>
    <w:rsid w:val="00736ACE"/>
    <w:rsid w:val="0074502E"/>
    <w:rsid w:val="007477CE"/>
    <w:rsid w:val="007511EE"/>
    <w:rsid w:val="007518B1"/>
    <w:rsid w:val="00751AD6"/>
    <w:rsid w:val="00756834"/>
    <w:rsid w:val="00756B74"/>
    <w:rsid w:val="00764A48"/>
    <w:rsid w:val="00765773"/>
    <w:rsid w:val="00767030"/>
    <w:rsid w:val="00771903"/>
    <w:rsid w:val="00774E24"/>
    <w:rsid w:val="00775D6E"/>
    <w:rsid w:val="007825BC"/>
    <w:rsid w:val="00784B48"/>
    <w:rsid w:val="007904F5"/>
    <w:rsid w:val="0079439F"/>
    <w:rsid w:val="007A20CC"/>
    <w:rsid w:val="007A3066"/>
    <w:rsid w:val="007B33A1"/>
    <w:rsid w:val="007D0A08"/>
    <w:rsid w:val="007D1240"/>
    <w:rsid w:val="007E09C5"/>
    <w:rsid w:val="007E227E"/>
    <w:rsid w:val="007E47C9"/>
    <w:rsid w:val="007E58A5"/>
    <w:rsid w:val="007E63D9"/>
    <w:rsid w:val="007E6839"/>
    <w:rsid w:val="007F2430"/>
    <w:rsid w:val="007F6E98"/>
    <w:rsid w:val="00805055"/>
    <w:rsid w:val="00807CEC"/>
    <w:rsid w:val="00813096"/>
    <w:rsid w:val="008153AF"/>
    <w:rsid w:val="0082038A"/>
    <w:rsid w:val="00825257"/>
    <w:rsid w:val="00832ACA"/>
    <w:rsid w:val="00846D4A"/>
    <w:rsid w:val="00851C16"/>
    <w:rsid w:val="00854F12"/>
    <w:rsid w:val="00856C64"/>
    <w:rsid w:val="00861A17"/>
    <w:rsid w:val="0086310F"/>
    <w:rsid w:val="008677AD"/>
    <w:rsid w:val="00881950"/>
    <w:rsid w:val="008843E3"/>
    <w:rsid w:val="00890BD2"/>
    <w:rsid w:val="00890DE6"/>
    <w:rsid w:val="0089260A"/>
    <w:rsid w:val="00896C20"/>
    <w:rsid w:val="008A24BC"/>
    <w:rsid w:val="008B4F0C"/>
    <w:rsid w:val="008B75D8"/>
    <w:rsid w:val="008C01FE"/>
    <w:rsid w:val="008D0F88"/>
    <w:rsid w:val="008D5D0A"/>
    <w:rsid w:val="008D66D1"/>
    <w:rsid w:val="008E2EEB"/>
    <w:rsid w:val="008E71C9"/>
    <w:rsid w:val="008F2077"/>
    <w:rsid w:val="008F34AF"/>
    <w:rsid w:val="009024C5"/>
    <w:rsid w:val="00907BA0"/>
    <w:rsid w:val="0092292F"/>
    <w:rsid w:val="0093600E"/>
    <w:rsid w:val="009438F9"/>
    <w:rsid w:val="0094432A"/>
    <w:rsid w:val="00950FB4"/>
    <w:rsid w:val="00956AC3"/>
    <w:rsid w:val="00964570"/>
    <w:rsid w:val="00964C54"/>
    <w:rsid w:val="00981508"/>
    <w:rsid w:val="00983CDD"/>
    <w:rsid w:val="00984D0D"/>
    <w:rsid w:val="00992FB9"/>
    <w:rsid w:val="00994744"/>
    <w:rsid w:val="00997DAC"/>
    <w:rsid w:val="009A0BCF"/>
    <w:rsid w:val="009A139A"/>
    <w:rsid w:val="009A7D65"/>
    <w:rsid w:val="009B0EC9"/>
    <w:rsid w:val="009B1696"/>
    <w:rsid w:val="009B6985"/>
    <w:rsid w:val="009B7C6A"/>
    <w:rsid w:val="009C0907"/>
    <w:rsid w:val="009D0101"/>
    <w:rsid w:val="009D7B56"/>
    <w:rsid w:val="009E68D6"/>
    <w:rsid w:val="009F1064"/>
    <w:rsid w:val="009F120B"/>
    <w:rsid w:val="009F41A8"/>
    <w:rsid w:val="00A045B7"/>
    <w:rsid w:val="00A07B21"/>
    <w:rsid w:val="00A13AFB"/>
    <w:rsid w:val="00A141C8"/>
    <w:rsid w:val="00A149C1"/>
    <w:rsid w:val="00A16750"/>
    <w:rsid w:val="00A17CAE"/>
    <w:rsid w:val="00A31DFA"/>
    <w:rsid w:val="00A331B6"/>
    <w:rsid w:val="00A3749B"/>
    <w:rsid w:val="00A4124E"/>
    <w:rsid w:val="00A43EA0"/>
    <w:rsid w:val="00A52270"/>
    <w:rsid w:val="00A52948"/>
    <w:rsid w:val="00A60268"/>
    <w:rsid w:val="00A65B54"/>
    <w:rsid w:val="00A724E7"/>
    <w:rsid w:val="00A74CDF"/>
    <w:rsid w:val="00A7664C"/>
    <w:rsid w:val="00A82E19"/>
    <w:rsid w:val="00A83389"/>
    <w:rsid w:val="00A943DE"/>
    <w:rsid w:val="00A94B83"/>
    <w:rsid w:val="00A96968"/>
    <w:rsid w:val="00AA0502"/>
    <w:rsid w:val="00AA21C1"/>
    <w:rsid w:val="00AB19FB"/>
    <w:rsid w:val="00AB3710"/>
    <w:rsid w:val="00AC0F85"/>
    <w:rsid w:val="00AC2FC8"/>
    <w:rsid w:val="00AC35E7"/>
    <w:rsid w:val="00AC4569"/>
    <w:rsid w:val="00AD6824"/>
    <w:rsid w:val="00AE20D2"/>
    <w:rsid w:val="00AE3263"/>
    <w:rsid w:val="00AE591B"/>
    <w:rsid w:val="00AE7C59"/>
    <w:rsid w:val="00AF3B6A"/>
    <w:rsid w:val="00B00C79"/>
    <w:rsid w:val="00B05EF6"/>
    <w:rsid w:val="00B1691B"/>
    <w:rsid w:val="00B32E60"/>
    <w:rsid w:val="00B336A8"/>
    <w:rsid w:val="00B33AB9"/>
    <w:rsid w:val="00B41C08"/>
    <w:rsid w:val="00B41CD9"/>
    <w:rsid w:val="00B43295"/>
    <w:rsid w:val="00B533D9"/>
    <w:rsid w:val="00B6199C"/>
    <w:rsid w:val="00B67485"/>
    <w:rsid w:val="00B67F54"/>
    <w:rsid w:val="00B71A07"/>
    <w:rsid w:val="00B901A0"/>
    <w:rsid w:val="00BA58F2"/>
    <w:rsid w:val="00BB3BBA"/>
    <w:rsid w:val="00BC331B"/>
    <w:rsid w:val="00BC6CD9"/>
    <w:rsid w:val="00BD0146"/>
    <w:rsid w:val="00BD1355"/>
    <w:rsid w:val="00BD592B"/>
    <w:rsid w:val="00BE17CE"/>
    <w:rsid w:val="00BE45F8"/>
    <w:rsid w:val="00BE4909"/>
    <w:rsid w:val="00BF19CD"/>
    <w:rsid w:val="00BF2799"/>
    <w:rsid w:val="00BF47BC"/>
    <w:rsid w:val="00BF6563"/>
    <w:rsid w:val="00BF66E7"/>
    <w:rsid w:val="00C025D4"/>
    <w:rsid w:val="00C03059"/>
    <w:rsid w:val="00C03BE7"/>
    <w:rsid w:val="00C05B30"/>
    <w:rsid w:val="00C104EE"/>
    <w:rsid w:val="00C10DF8"/>
    <w:rsid w:val="00C21E9C"/>
    <w:rsid w:val="00C224B0"/>
    <w:rsid w:val="00C33C07"/>
    <w:rsid w:val="00C3451A"/>
    <w:rsid w:val="00C45E5D"/>
    <w:rsid w:val="00C51EB2"/>
    <w:rsid w:val="00C57CBC"/>
    <w:rsid w:val="00C61690"/>
    <w:rsid w:val="00C64C66"/>
    <w:rsid w:val="00C7340E"/>
    <w:rsid w:val="00C82540"/>
    <w:rsid w:val="00C84BC6"/>
    <w:rsid w:val="00C8516E"/>
    <w:rsid w:val="00C8678A"/>
    <w:rsid w:val="00C9353F"/>
    <w:rsid w:val="00C94448"/>
    <w:rsid w:val="00C95273"/>
    <w:rsid w:val="00CA0028"/>
    <w:rsid w:val="00CA0ACB"/>
    <w:rsid w:val="00CA4663"/>
    <w:rsid w:val="00CA5955"/>
    <w:rsid w:val="00CA7067"/>
    <w:rsid w:val="00CB7E63"/>
    <w:rsid w:val="00CC0FDA"/>
    <w:rsid w:val="00CC25A3"/>
    <w:rsid w:val="00CD0117"/>
    <w:rsid w:val="00CD33C7"/>
    <w:rsid w:val="00CD774F"/>
    <w:rsid w:val="00CE0ED4"/>
    <w:rsid w:val="00CE17FB"/>
    <w:rsid w:val="00CE5820"/>
    <w:rsid w:val="00CE7497"/>
    <w:rsid w:val="00CF04EB"/>
    <w:rsid w:val="00D02A40"/>
    <w:rsid w:val="00D0306A"/>
    <w:rsid w:val="00D04C92"/>
    <w:rsid w:val="00D06951"/>
    <w:rsid w:val="00D1167B"/>
    <w:rsid w:val="00D15A6A"/>
    <w:rsid w:val="00D16583"/>
    <w:rsid w:val="00D23B13"/>
    <w:rsid w:val="00D24AAF"/>
    <w:rsid w:val="00D27C65"/>
    <w:rsid w:val="00D3033E"/>
    <w:rsid w:val="00D3158D"/>
    <w:rsid w:val="00D3296C"/>
    <w:rsid w:val="00D341CB"/>
    <w:rsid w:val="00D36B37"/>
    <w:rsid w:val="00D378E1"/>
    <w:rsid w:val="00D500B1"/>
    <w:rsid w:val="00D50C88"/>
    <w:rsid w:val="00D532E5"/>
    <w:rsid w:val="00D54EA8"/>
    <w:rsid w:val="00D6176F"/>
    <w:rsid w:val="00D662EE"/>
    <w:rsid w:val="00D66C8B"/>
    <w:rsid w:val="00D679EC"/>
    <w:rsid w:val="00D704E3"/>
    <w:rsid w:val="00D70890"/>
    <w:rsid w:val="00D851D6"/>
    <w:rsid w:val="00D87F0D"/>
    <w:rsid w:val="00D90F57"/>
    <w:rsid w:val="00D92CEC"/>
    <w:rsid w:val="00D944EC"/>
    <w:rsid w:val="00DA5DC1"/>
    <w:rsid w:val="00DB0FCD"/>
    <w:rsid w:val="00DB1DAC"/>
    <w:rsid w:val="00DB369D"/>
    <w:rsid w:val="00DB43F9"/>
    <w:rsid w:val="00DB4683"/>
    <w:rsid w:val="00DB6662"/>
    <w:rsid w:val="00DB7F6B"/>
    <w:rsid w:val="00DC2C4C"/>
    <w:rsid w:val="00DC62B0"/>
    <w:rsid w:val="00DC6CDB"/>
    <w:rsid w:val="00DD4723"/>
    <w:rsid w:val="00DE036E"/>
    <w:rsid w:val="00DE1A9F"/>
    <w:rsid w:val="00DE51F8"/>
    <w:rsid w:val="00DE616F"/>
    <w:rsid w:val="00DE69B9"/>
    <w:rsid w:val="00DF2250"/>
    <w:rsid w:val="00DF23C4"/>
    <w:rsid w:val="00DF3294"/>
    <w:rsid w:val="00DF4384"/>
    <w:rsid w:val="00E01634"/>
    <w:rsid w:val="00E019D2"/>
    <w:rsid w:val="00E0539B"/>
    <w:rsid w:val="00E06DDB"/>
    <w:rsid w:val="00E11FE9"/>
    <w:rsid w:val="00E12DB8"/>
    <w:rsid w:val="00E2310D"/>
    <w:rsid w:val="00E27AF6"/>
    <w:rsid w:val="00E32627"/>
    <w:rsid w:val="00E3290F"/>
    <w:rsid w:val="00E32FAD"/>
    <w:rsid w:val="00E3378C"/>
    <w:rsid w:val="00E37053"/>
    <w:rsid w:val="00E37F01"/>
    <w:rsid w:val="00E419E2"/>
    <w:rsid w:val="00E44ED9"/>
    <w:rsid w:val="00E50A82"/>
    <w:rsid w:val="00E50F22"/>
    <w:rsid w:val="00E510CA"/>
    <w:rsid w:val="00E551D0"/>
    <w:rsid w:val="00E60BF8"/>
    <w:rsid w:val="00E6458D"/>
    <w:rsid w:val="00E672F3"/>
    <w:rsid w:val="00E72BA4"/>
    <w:rsid w:val="00E77DE4"/>
    <w:rsid w:val="00E82A34"/>
    <w:rsid w:val="00E87AE6"/>
    <w:rsid w:val="00E9139A"/>
    <w:rsid w:val="00E942CB"/>
    <w:rsid w:val="00E97712"/>
    <w:rsid w:val="00EA0CA8"/>
    <w:rsid w:val="00EA13D4"/>
    <w:rsid w:val="00EA3D6B"/>
    <w:rsid w:val="00EA41D2"/>
    <w:rsid w:val="00EB5F66"/>
    <w:rsid w:val="00EC1CA6"/>
    <w:rsid w:val="00EC4598"/>
    <w:rsid w:val="00EC5CB5"/>
    <w:rsid w:val="00ED2B41"/>
    <w:rsid w:val="00ED737C"/>
    <w:rsid w:val="00EE2EF9"/>
    <w:rsid w:val="00EE4989"/>
    <w:rsid w:val="00EE648F"/>
    <w:rsid w:val="00EE68AB"/>
    <w:rsid w:val="00EF7224"/>
    <w:rsid w:val="00F01626"/>
    <w:rsid w:val="00F02FA9"/>
    <w:rsid w:val="00F03F7B"/>
    <w:rsid w:val="00F04323"/>
    <w:rsid w:val="00F06061"/>
    <w:rsid w:val="00F06185"/>
    <w:rsid w:val="00F0690E"/>
    <w:rsid w:val="00F07A93"/>
    <w:rsid w:val="00F10FA1"/>
    <w:rsid w:val="00F149C1"/>
    <w:rsid w:val="00F14BD1"/>
    <w:rsid w:val="00F26B1C"/>
    <w:rsid w:val="00F30201"/>
    <w:rsid w:val="00F30E86"/>
    <w:rsid w:val="00F359C1"/>
    <w:rsid w:val="00F35C6F"/>
    <w:rsid w:val="00F37DA5"/>
    <w:rsid w:val="00F45245"/>
    <w:rsid w:val="00F531BF"/>
    <w:rsid w:val="00F54D76"/>
    <w:rsid w:val="00F620B8"/>
    <w:rsid w:val="00F65DC6"/>
    <w:rsid w:val="00F70399"/>
    <w:rsid w:val="00F706F3"/>
    <w:rsid w:val="00F710E8"/>
    <w:rsid w:val="00F73059"/>
    <w:rsid w:val="00F75B58"/>
    <w:rsid w:val="00F7768E"/>
    <w:rsid w:val="00F83F4F"/>
    <w:rsid w:val="00F85D47"/>
    <w:rsid w:val="00F957C4"/>
    <w:rsid w:val="00F95971"/>
    <w:rsid w:val="00FA071B"/>
    <w:rsid w:val="00FA2AFE"/>
    <w:rsid w:val="00FA6BD5"/>
    <w:rsid w:val="00FA79B1"/>
    <w:rsid w:val="00FB4B9C"/>
    <w:rsid w:val="00FB7695"/>
    <w:rsid w:val="00FC0812"/>
    <w:rsid w:val="00FC665E"/>
    <w:rsid w:val="00FC782B"/>
    <w:rsid w:val="00FD1D43"/>
    <w:rsid w:val="00FD7A5A"/>
    <w:rsid w:val="00FE3FC0"/>
    <w:rsid w:val="00FE5441"/>
    <w:rsid w:val="00FF0ED9"/>
    <w:rsid w:val="00FF29C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ved=0CD8QFjAF&amp;url=http://www.honda.co.ru/cars/cr-v_2-4/&amp;ei=prFYU-OpL8eg4gT6hIFo&amp;usg=AFQjCNH3rjndkp3KpCLM6mf0DHd3pzGBPQ&amp;bvm=bv.65397613%2cd.bG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yundai-avilon.ru/auto/models/santafe20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a.ru/models/newsportage/desc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-trail-club.ru/forums/forum/11-nissan-x-trail-vtorogo-pokoleniia-on-zhe-t31-on-zhe-kh2-vypusk-s-ii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.yandex.ru/volkswagen/polo/20113145/?from=wizard.model&amp;rid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4609-0448-4D85-B2A9-F7809F3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катерина Владимировна</dc:creator>
  <cp:lastModifiedBy>Майорова Елена Юрьевна</cp:lastModifiedBy>
  <cp:revision>149</cp:revision>
  <dcterms:created xsi:type="dcterms:W3CDTF">2017-02-03T10:33:00Z</dcterms:created>
  <dcterms:modified xsi:type="dcterms:W3CDTF">2017-05-23T10:34:00Z</dcterms:modified>
</cp:coreProperties>
</file>